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2"/>
        <w:gridCol w:w="2728"/>
        <w:gridCol w:w="3140"/>
        <w:gridCol w:w="2907"/>
        <w:gridCol w:w="2763"/>
      </w:tblGrid>
      <w:tr w:rsidR="00DC5C18" w:rsidRPr="00DC5C18" w14:paraId="34AD433F" w14:textId="77777777" w:rsidTr="000C76CC">
        <w:trPr>
          <w:trHeight w:val="1511"/>
        </w:trPr>
        <w:tc>
          <w:tcPr>
            <w:tcW w:w="991" w:type="pct"/>
          </w:tcPr>
          <w:p w14:paraId="23649673" w14:textId="3E638472" w:rsidR="00E11EEF" w:rsidRDefault="0056517F" w:rsidP="00B1430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646EE">
              <w:rPr>
                <w:rFonts w:ascii="Tahoma" w:hAnsi="Tahoma" w:cs="Tahoma"/>
                <w:b/>
                <w:sz w:val="16"/>
                <w:szCs w:val="16"/>
              </w:rPr>
              <w:t>MONDAY</w:t>
            </w:r>
            <w:r w:rsidR="00AB41A2">
              <w:rPr>
                <w:rFonts w:ascii="Tahoma" w:hAnsi="Tahoma" w:cs="Tahoma"/>
                <w:b/>
                <w:sz w:val="16"/>
                <w:szCs w:val="16"/>
              </w:rPr>
              <w:t xml:space="preserve"> 2</w:t>
            </w:r>
            <w:r w:rsidRPr="000646EE">
              <w:rPr>
                <w:rFonts w:ascii="Tahoma" w:hAnsi="Tahoma" w:cs="Tahoma"/>
                <w:b/>
                <w:sz w:val="16"/>
                <w:szCs w:val="16"/>
              </w:rPr>
              <w:t>,</w:t>
            </w:r>
          </w:p>
          <w:p w14:paraId="64EC738C" w14:textId="77777777" w:rsidR="00A167C1" w:rsidRDefault="00FF7010" w:rsidP="000C76C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m &amp; Swiss Sandwich</w:t>
            </w:r>
          </w:p>
          <w:p w14:paraId="56698C56" w14:textId="77777777" w:rsidR="006702E2" w:rsidRDefault="007B6B5A" w:rsidP="000C76C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2 oz. Low Sodium Ham, </w:t>
            </w:r>
          </w:p>
          <w:p w14:paraId="5E199D6C" w14:textId="572558B5" w:rsidR="007B6B5A" w:rsidRDefault="00AA5216" w:rsidP="00AA5216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  </w:t>
            </w:r>
            <w:r w:rsidR="007B6B5A">
              <w:rPr>
                <w:rFonts w:ascii="Tahoma" w:hAnsi="Tahoma" w:cs="Tahoma"/>
                <w:b/>
                <w:sz w:val="16"/>
                <w:szCs w:val="16"/>
              </w:rPr>
              <w:t>1oz. Cheese, 1 Bun)</w:t>
            </w:r>
          </w:p>
          <w:p w14:paraId="17B910BA" w14:textId="77777777" w:rsidR="00FF7010" w:rsidRDefault="007B6B5A" w:rsidP="000C76C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FF7010">
              <w:rPr>
                <w:rFonts w:ascii="Tahoma" w:hAnsi="Tahoma" w:cs="Tahoma"/>
                <w:b/>
                <w:sz w:val="16"/>
                <w:szCs w:val="16"/>
              </w:rPr>
              <w:t>Lettuce, Tomato, Pickle</w:t>
            </w:r>
          </w:p>
          <w:p w14:paraId="31C376E7" w14:textId="77777777" w:rsidR="00FF7010" w:rsidRDefault="007B6B5A" w:rsidP="000C76C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oz. </w:t>
            </w:r>
            <w:r w:rsidR="00FF7010">
              <w:rPr>
                <w:rFonts w:ascii="Tahoma" w:hAnsi="Tahoma" w:cs="Tahoma"/>
                <w:b/>
                <w:sz w:val="16"/>
                <w:szCs w:val="16"/>
              </w:rPr>
              <w:t xml:space="preserve">Potato Chips </w:t>
            </w:r>
          </w:p>
          <w:p w14:paraId="32B552C3" w14:textId="77777777" w:rsidR="00FF7010" w:rsidRDefault="007B6B5A" w:rsidP="000C76C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FF7010">
              <w:rPr>
                <w:rFonts w:ascii="Tahoma" w:hAnsi="Tahoma" w:cs="Tahoma"/>
                <w:b/>
                <w:sz w:val="16"/>
                <w:szCs w:val="16"/>
              </w:rPr>
              <w:t>Orange</w:t>
            </w:r>
          </w:p>
          <w:p w14:paraId="7134CA52" w14:textId="77777777" w:rsidR="00FF7010" w:rsidRPr="000C76CC" w:rsidRDefault="00FF7010" w:rsidP="000C76C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48" w:type="pct"/>
          </w:tcPr>
          <w:p w14:paraId="11429092" w14:textId="1F6C6749" w:rsidR="0056517F" w:rsidRPr="000646EE" w:rsidRDefault="0056517F" w:rsidP="0056517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UESDAY 3,</w:t>
            </w:r>
          </w:p>
          <w:p w14:paraId="41B0F05B" w14:textId="77777777" w:rsidR="008D5BD8" w:rsidRDefault="007B6B5A" w:rsidP="00FD3BB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4 oz. </w:t>
            </w:r>
            <w:r w:rsidR="0074275B">
              <w:rPr>
                <w:rFonts w:ascii="Tahoma" w:hAnsi="Tahoma" w:cs="Tahoma"/>
                <w:b/>
                <w:sz w:val="16"/>
                <w:szCs w:val="16"/>
              </w:rPr>
              <w:t>Teriyaki Chicken</w:t>
            </w:r>
          </w:p>
          <w:p w14:paraId="3C019931" w14:textId="77777777" w:rsidR="0074275B" w:rsidRDefault="00427E1F" w:rsidP="00FD3BB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74275B">
              <w:rPr>
                <w:rFonts w:ascii="Tahoma" w:hAnsi="Tahoma" w:cs="Tahoma"/>
                <w:b/>
                <w:sz w:val="16"/>
                <w:szCs w:val="16"/>
              </w:rPr>
              <w:t>Rice</w:t>
            </w:r>
          </w:p>
          <w:p w14:paraId="245EC73E" w14:textId="77777777" w:rsidR="0074275B" w:rsidRDefault="00427E1F" w:rsidP="00FD3BB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74275B">
              <w:rPr>
                <w:rFonts w:ascii="Tahoma" w:hAnsi="Tahoma" w:cs="Tahoma"/>
                <w:b/>
                <w:sz w:val="16"/>
                <w:szCs w:val="16"/>
              </w:rPr>
              <w:t>Mixed Vegetables</w:t>
            </w:r>
          </w:p>
          <w:p w14:paraId="630E5237" w14:textId="77777777" w:rsidR="0074275B" w:rsidRDefault="007B6B5A" w:rsidP="00FD3BB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74275B">
              <w:rPr>
                <w:rFonts w:ascii="Tahoma" w:hAnsi="Tahoma" w:cs="Tahoma"/>
                <w:b/>
                <w:sz w:val="16"/>
                <w:szCs w:val="16"/>
              </w:rPr>
              <w:t>WW Roll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w/ 1 tsp. Margarine</w:t>
            </w:r>
          </w:p>
          <w:p w14:paraId="3774E6C4" w14:textId="77777777" w:rsidR="008D5BD8" w:rsidRPr="000646EE" w:rsidRDefault="007B6B5A" w:rsidP="0074275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74275B">
              <w:rPr>
                <w:rFonts w:ascii="Tahoma" w:hAnsi="Tahoma" w:cs="Tahoma"/>
                <w:b/>
                <w:sz w:val="16"/>
                <w:szCs w:val="16"/>
              </w:rPr>
              <w:t>Pineapple</w:t>
            </w:r>
          </w:p>
        </w:tc>
        <w:tc>
          <w:tcPr>
            <w:tcW w:w="1091" w:type="pct"/>
          </w:tcPr>
          <w:p w14:paraId="1AC5BE6E" w14:textId="2C57D120" w:rsidR="0056517F" w:rsidRDefault="0056517F" w:rsidP="0056517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EDNESDAY 4,</w:t>
            </w:r>
          </w:p>
          <w:p w14:paraId="2F27318B" w14:textId="77777777" w:rsidR="00673A64" w:rsidRDefault="000A294C" w:rsidP="00D570F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hef Salad</w:t>
            </w:r>
          </w:p>
          <w:p w14:paraId="0DA46216" w14:textId="77777777" w:rsidR="007B6B5A" w:rsidRDefault="007B6B5A" w:rsidP="00D570F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 oz. Low Sodium Ham, 1 oz. Turkey, 1 oz. Cheese, 4oz. Lettuce, 4 oz. tomato, 2T ow Fat Dressing)</w:t>
            </w:r>
          </w:p>
          <w:p w14:paraId="7653AF7E" w14:textId="77777777" w:rsidR="000A294C" w:rsidRDefault="000A294C" w:rsidP="00D570F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Wheat Crackers</w:t>
            </w:r>
          </w:p>
          <w:p w14:paraId="03807C3F" w14:textId="77777777" w:rsidR="000A294C" w:rsidRPr="000646EE" w:rsidRDefault="007B6B5A" w:rsidP="00D570F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0A294C">
              <w:rPr>
                <w:rFonts w:ascii="Tahoma" w:hAnsi="Tahoma" w:cs="Tahoma"/>
                <w:b/>
                <w:sz w:val="16"/>
                <w:szCs w:val="16"/>
              </w:rPr>
              <w:t>Peaches</w:t>
            </w:r>
          </w:p>
          <w:p w14:paraId="732B3FF2" w14:textId="77777777" w:rsidR="00B1430C" w:rsidRPr="000646EE" w:rsidRDefault="00B1430C" w:rsidP="00B1430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5D41168E" w14:textId="77777777" w:rsidR="00981AC6" w:rsidRPr="000646EE" w:rsidRDefault="00981AC6" w:rsidP="00981AC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10" w:type="pct"/>
          </w:tcPr>
          <w:p w14:paraId="250B384E" w14:textId="59F127CF" w:rsidR="0056517F" w:rsidRDefault="0056517F" w:rsidP="0056517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HURSDAY 5,</w:t>
            </w:r>
          </w:p>
          <w:p w14:paraId="3A7BBF55" w14:textId="77777777" w:rsidR="00523B9C" w:rsidRDefault="007B6B5A" w:rsidP="00A815B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4 oz. </w:t>
            </w:r>
            <w:r w:rsidR="00FF7010">
              <w:rPr>
                <w:rFonts w:ascii="Tahoma" w:hAnsi="Tahoma" w:cs="Tahoma"/>
                <w:b/>
                <w:sz w:val="16"/>
                <w:szCs w:val="16"/>
              </w:rPr>
              <w:t>Beef Stroganoff w/</w:t>
            </w:r>
            <w:r w:rsidR="00427E1F"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FF7010">
              <w:rPr>
                <w:rFonts w:ascii="Tahoma" w:hAnsi="Tahoma" w:cs="Tahoma"/>
                <w:b/>
                <w:sz w:val="16"/>
                <w:szCs w:val="16"/>
              </w:rPr>
              <w:t>Pasta</w:t>
            </w:r>
          </w:p>
          <w:p w14:paraId="38680628" w14:textId="77777777" w:rsidR="00FF7010" w:rsidRDefault="007B6B5A" w:rsidP="00A815B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FF7010">
              <w:rPr>
                <w:rFonts w:ascii="Tahoma" w:hAnsi="Tahoma" w:cs="Tahoma"/>
                <w:b/>
                <w:sz w:val="16"/>
                <w:szCs w:val="16"/>
              </w:rPr>
              <w:t>Broccoli</w:t>
            </w:r>
          </w:p>
          <w:p w14:paraId="09C1040D" w14:textId="77777777" w:rsidR="007B6B5A" w:rsidRDefault="007B6B5A" w:rsidP="00A815B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sl. </w:t>
            </w:r>
            <w:r w:rsidR="00FF7010">
              <w:rPr>
                <w:rFonts w:ascii="Tahoma" w:hAnsi="Tahoma" w:cs="Tahoma"/>
                <w:b/>
                <w:sz w:val="16"/>
                <w:szCs w:val="16"/>
              </w:rPr>
              <w:t>WW Bread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w/ </w:t>
            </w:r>
          </w:p>
          <w:p w14:paraId="4CC52031" w14:textId="77777777" w:rsidR="00FF7010" w:rsidRDefault="007B6B5A" w:rsidP="00A815B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tsp. Margarine</w:t>
            </w:r>
          </w:p>
          <w:p w14:paraId="4170DDDA" w14:textId="77777777" w:rsidR="00FF7010" w:rsidRDefault="007B6B5A" w:rsidP="00A815B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FF7010">
              <w:rPr>
                <w:rFonts w:ascii="Tahoma" w:hAnsi="Tahoma" w:cs="Tahoma"/>
                <w:b/>
                <w:sz w:val="16"/>
                <w:szCs w:val="16"/>
              </w:rPr>
              <w:t>Fruit Cocktail</w:t>
            </w:r>
          </w:p>
          <w:p w14:paraId="21FBDD2C" w14:textId="77777777" w:rsidR="00FF7010" w:rsidRPr="000646EE" w:rsidRDefault="00FF7010" w:rsidP="00A815B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60" w:type="pct"/>
          </w:tcPr>
          <w:p w14:paraId="5660A6D1" w14:textId="4E5FB4B7" w:rsidR="00310CB0" w:rsidRPr="000646EE" w:rsidRDefault="001151CD" w:rsidP="00310CB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FRIDAY</w:t>
            </w:r>
            <w:r w:rsidR="00E538B2">
              <w:rPr>
                <w:rFonts w:ascii="Tahoma" w:hAnsi="Tahoma" w:cs="Tahoma"/>
                <w:b/>
                <w:sz w:val="16"/>
                <w:szCs w:val="16"/>
              </w:rPr>
              <w:t xml:space="preserve"> 6</w:t>
            </w:r>
            <w:r w:rsidR="00D570F9">
              <w:rPr>
                <w:rFonts w:ascii="Tahoma" w:hAnsi="Tahoma" w:cs="Tahoma"/>
                <w:b/>
                <w:sz w:val="16"/>
                <w:szCs w:val="16"/>
              </w:rPr>
              <w:t>,</w:t>
            </w:r>
          </w:p>
          <w:p w14:paraId="54EC84DA" w14:textId="77777777" w:rsidR="00526CE3" w:rsidRDefault="007B6B5A" w:rsidP="00A815B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4 oz. </w:t>
            </w:r>
            <w:r w:rsidR="0074275B">
              <w:rPr>
                <w:rFonts w:ascii="Tahoma" w:hAnsi="Tahoma" w:cs="Tahoma"/>
                <w:b/>
                <w:sz w:val="16"/>
                <w:szCs w:val="16"/>
              </w:rPr>
              <w:t>Baked Fish</w:t>
            </w:r>
          </w:p>
          <w:p w14:paraId="10B192BD" w14:textId="77777777" w:rsidR="0074275B" w:rsidRDefault="007B6B5A" w:rsidP="00A815B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051908">
              <w:rPr>
                <w:rFonts w:ascii="Tahoma" w:hAnsi="Tahoma" w:cs="Tahoma"/>
                <w:b/>
                <w:sz w:val="16"/>
                <w:szCs w:val="16"/>
              </w:rPr>
              <w:t>Coleslaw</w:t>
            </w:r>
          </w:p>
          <w:p w14:paraId="07571396" w14:textId="77777777" w:rsidR="0074275B" w:rsidRDefault="007B6B5A" w:rsidP="00A815B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051908">
              <w:rPr>
                <w:rFonts w:ascii="Tahoma" w:hAnsi="Tahoma" w:cs="Tahoma"/>
                <w:b/>
                <w:sz w:val="16"/>
                <w:szCs w:val="16"/>
              </w:rPr>
              <w:t>Tatar</w:t>
            </w:r>
            <w:r w:rsidR="0074275B">
              <w:rPr>
                <w:rFonts w:ascii="Tahoma" w:hAnsi="Tahoma" w:cs="Tahoma"/>
                <w:b/>
                <w:sz w:val="16"/>
                <w:szCs w:val="16"/>
              </w:rPr>
              <w:t xml:space="preserve"> Tots</w:t>
            </w:r>
          </w:p>
          <w:p w14:paraId="32971A70" w14:textId="77777777" w:rsidR="0074275B" w:rsidRDefault="007B6B5A" w:rsidP="00A815B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74275B">
              <w:rPr>
                <w:rFonts w:ascii="Tahoma" w:hAnsi="Tahoma" w:cs="Tahoma"/>
                <w:b/>
                <w:sz w:val="16"/>
                <w:szCs w:val="16"/>
              </w:rPr>
              <w:t>Yellow Squash</w:t>
            </w:r>
          </w:p>
          <w:p w14:paraId="69DE1653" w14:textId="77777777" w:rsidR="0074275B" w:rsidRDefault="007B6B5A" w:rsidP="00A815B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74275B">
              <w:rPr>
                <w:rFonts w:ascii="Tahoma" w:hAnsi="Tahoma" w:cs="Tahoma"/>
                <w:b/>
                <w:sz w:val="16"/>
                <w:szCs w:val="16"/>
              </w:rPr>
              <w:t>Plums</w:t>
            </w:r>
          </w:p>
          <w:p w14:paraId="080B4D9D" w14:textId="77777777" w:rsidR="0074275B" w:rsidRPr="000646EE" w:rsidRDefault="0074275B" w:rsidP="00A815B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C5C18" w:rsidRPr="00DC5C18" w14:paraId="5037F5EB" w14:textId="77777777" w:rsidTr="0004594A">
        <w:trPr>
          <w:trHeight w:val="1457"/>
        </w:trPr>
        <w:tc>
          <w:tcPr>
            <w:tcW w:w="991" w:type="pct"/>
          </w:tcPr>
          <w:p w14:paraId="75F99F1A" w14:textId="5C1FABAD" w:rsidR="00B9413E" w:rsidRPr="000646EE" w:rsidRDefault="007535F0" w:rsidP="00B9413E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646EE">
              <w:rPr>
                <w:rFonts w:ascii="Tahoma" w:hAnsi="Tahoma" w:cs="Tahoma"/>
                <w:b/>
                <w:sz w:val="16"/>
                <w:szCs w:val="16"/>
              </w:rPr>
              <w:t>MONDAY</w:t>
            </w:r>
            <w:r w:rsidR="00E538B2">
              <w:rPr>
                <w:rFonts w:ascii="Tahoma" w:hAnsi="Tahoma" w:cs="Tahoma"/>
                <w:b/>
                <w:sz w:val="16"/>
                <w:szCs w:val="16"/>
              </w:rPr>
              <w:t xml:space="preserve"> 9</w:t>
            </w:r>
            <w:r w:rsidR="004E7044" w:rsidRPr="000646EE">
              <w:rPr>
                <w:rFonts w:ascii="Tahoma" w:hAnsi="Tahoma" w:cs="Tahoma"/>
                <w:b/>
                <w:sz w:val="16"/>
                <w:szCs w:val="16"/>
              </w:rPr>
              <w:t>,</w:t>
            </w:r>
          </w:p>
          <w:p w14:paraId="045992C6" w14:textId="77777777" w:rsidR="00DC1D6E" w:rsidRDefault="001E3029" w:rsidP="00B1430C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icken Quesadilla</w:t>
            </w:r>
          </w:p>
          <w:p w14:paraId="4698A249" w14:textId="77777777" w:rsidR="00143EA0" w:rsidRDefault="00EC26C9" w:rsidP="00B1430C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(3 oz. Chicken, 1 oz. Cheese, </w:t>
            </w:r>
          </w:p>
          <w:p w14:paraId="7B605FD0" w14:textId="689694B2" w:rsidR="00EC26C9" w:rsidRDefault="00EC26C9" w:rsidP="00B1430C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Tortilla)</w:t>
            </w:r>
          </w:p>
          <w:p w14:paraId="3B489D02" w14:textId="77777777" w:rsidR="001E3029" w:rsidRDefault="00EC26C9" w:rsidP="00B1430C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 oz. </w:t>
            </w:r>
            <w:r w:rsidR="001E3029">
              <w:rPr>
                <w:rFonts w:ascii="Arial" w:hAnsi="Arial" w:cs="Arial"/>
                <w:b/>
                <w:sz w:val="16"/>
                <w:szCs w:val="16"/>
              </w:rPr>
              <w:t>Salsa</w:t>
            </w:r>
          </w:p>
          <w:p w14:paraId="6BBC25AC" w14:textId="77777777" w:rsidR="001E3029" w:rsidRDefault="00EC26C9" w:rsidP="00B1430C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/2c </w:t>
            </w:r>
            <w:r w:rsidR="001E3029">
              <w:rPr>
                <w:rFonts w:ascii="Arial" w:hAnsi="Arial" w:cs="Arial"/>
                <w:b/>
                <w:sz w:val="16"/>
                <w:szCs w:val="16"/>
              </w:rPr>
              <w:t>Spanish Rice</w:t>
            </w:r>
          </w:p>
          <w:p w14:paraId="2BFE306C" w14:textId="77777777" w:rsidR="001E3029" w:rsidRDefault="00EC26C9" w:rsidP="00B1430C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/2c </w:t>
            </w:r>
            <w:r w:rsidR="00051908">
              <w:rPr>
                <w:rFonts w:ascii="Arial" w:hAnsi="Arial" w:cs="Arial"/>
                <w:b/>
                <w:sz w:val="16"/>
                <w:szCs w:val="16"/>
              </w:rPr>
              <w:t>Zucchini</w:t>
            </w:r>
          </w:p>
          <w:p w14:paraId="5194594E" w14:textId="77777777" w:rsidR="001E3029" w:rsidRDefault="00EC26C9" w:rsidP="001E302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/2c </w:t>
            </w:r>
            <w:r w:rsidR="00051908">
              <w:rPr>
                <w:rFonts w:ascii="Arial" w:hAnsi="Arial" w:cs="Arial"/>
                <w:b/>
                <w:sz w:val="16"/>
                <w:szCs w:val="16"/>
              </w:rPr>
              <w:t>Jell-O</w:t>
            </w:r>
          </w:p>
          <w:p w14:paraId="4332D669" w14:textId="77777777" w:rsidR="00CF5364" w:rsidRPr="000646EE" w:rsidRDefault="00CF5364" w:rsidP="00B1430C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8" w:type="pct"/>
          </w:tcPr>
          <w:p w14:paraId="10584227" w14:textId="71E53575" w:rsidR="0019089E" w:rsidRPr="000646EE" w:rsidRDefault="001151CD" w:rsidP="009B57C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TUESDAY </w:t>
            </w:r>
            <w:r w:rsidR="00E538B2">
              <w:rPr>
                <w:rFonts w:ascii="Tahoma" w:hAnsi="Tahoma" w:cs="Tahoma"/>
                <w:b/>
                <w:sz w:val="16"/>
                <w:szCs w:val="16"/>
              </w:rPr>
              <w:t>10</w:t>
            </w:r>
            <w:r w:rsidR="00D570F9">
              <w:rPr>
                <w:rFonts w:ascii="Tahoma" w:hAnsi="Tahoma" w:cs="Tahoma"/>
                <w:b/>
                <w:sz w:val="16"/>
                <w:szCs w:val="16"/>
              </w:rPr>
              <w:t>,</w:t>
            </w:r>
          </w:p>
          <w:p w14:paraId="24EE9B00" w14:textId="77777777" w:rsidR="00304DB8" w:rsidRDefault="00D15FB0" w:rsidP="00304DB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 oz. </w:t>
            </w:r>
            <w:r w:rsidR="00051908">
              <w:rPr>
                <w:rFonts w:ascii="Tahoma" w:hAnsi="Tahoma" w:cs="Tahoma"/>
                <w:b/>
                <w:sz w:val="16"/>
                <w:szCs w:val="16"/>
              </w:rPr>
              <w:t>Bratwurst</w:t>
            </w:r>
          </w:p>
          <w:p w14:paraId="70BD17C1" w14:textId="77777777" w:rsidR="00F07E86" w:rsidRDefault="00D15FB0" w:rsidP="00304DB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F07E86">
              <w:rPr>
                <w:rFonts w:ascii="Tahoma" w:hAnsi="Tahoma" w:cs="Tahoma"/>
                <w:b/>
                <w:sz w:val="16"/>
                <w:szCs w:val="16"/>
              </w:rPr>
              <w:t>Sauerkraut</w:t>
            </w:r>
          </w:p>
          <w:p w14:paraId="21452F44" w14:textId="77777777" w:rsidR="00F07E86" w:rsidRDefault="00D15FB0" w:rsidP="00304DB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F07E86">
              <w:rPr>
                <w:rFonts w:ascii="Tahoma" w:hAnsi="Tahoma" w:cs="Tahoma"/>
                <w:b/>
                <w:sz w:val="16"/>
                <w:szCs w:val="16"/>
              </w:rPr>
              <w:t>Baby Carrots</w:t>
            </w:r>
          </w:p>
          <w:p w14:paraId="763309C2" w14:textId="77777777" w:rsidR="00F07E86" w:rsidRDefault="00D15FB0" w:rsidP="00304DB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F07E86">
              <w:rPr>
                <w:rFonts w:ascii="Tahoma" w:hAnsi="Tahoma" w:cs="Tahoma"/>
                <w:b/>
                <w:sz w:val="16"/>
                <w:szCs w:val="16"/>
              </w:rPr>
              <w:t>Potato Salad</w:t>
            </w:r>
          </w:p>
          <w:p w14:paraId="1F0A5150" w14:textId="77777777" w:rsidR="00F07E86" w:rsidRPr="000646EE" w:rsidRDefault="00D15FB0" w:rsidP="00304DB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F07E86">
              <w:rPr>
                <w:rFonts w:ascii="Tahoma" w:hAnsi="Tahoma" w:cs="Tahoma"/>
                <w:b/>
                <w:sz w:val="16"/>
                <w:szCs w:val="16"/>
              </w:rPr>
              <w:t>Baked Apple</w:t>
            </w:r>
          </w:p>
        </w:tc>
        <w:tc>
          <w:tcPr>
            <w:tcW w:w="1091" w:type="pct"/>
          </w:tcPr>
          <w:p w14:paraId="69DE2B06" w14:textId="05401622" w:rsidR="002C39F6" w:rsidRPr="000646EE" w:rsidRDefault="001151CD" w:rsidP="002C39F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EDNESDAY</w:t>
            </w:r>
            <w:r w:rsidR="00E538B2">
              <w:rPr>
                <w:rFonts w:ascii="Tahoma" w:hAnsi="Tahoma" w:cs="Tahoma"/>
                <w:b/>
                <w:sz w:val="16"/>
                <w:szCs w:val="16"/>
              </w:rPr>
              <w:t xml:space="preserve"> 11</w:t>
            </w:r>
            <w:r w:rsidR="00D570F9">
              <w:rPr>
                <w:rFonts w:ascii="Tahoma" w:hAnsi="Tahoma" w:cs="Tahoma"/>
                <w:b/>
                <w:sz w:val="16"/>
                <w:szCs w:val="16"/>
              </w:rPr>
              <w:t>,</w:t>
            </w:r>
          </w:p>
          <w:p w14:paraId="0B257188" w14:textId="77777777" w:rsidR="00304DB8" w:rsidRDefault="00D15FB0" w:rsidP="0056517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4 oz. </w:t>
            </w:r>
            <w:r w:rsidR="0039074F">
              <w:rPr>
                <w:rFonts w:ascii="Tahoma" w:hAnsi="Tahoma" w:cs="Tahoma"/>
                <w:b/>
                <w:sz w:val="16"/>
                <w:szCs w:val="16"/>
              </w:rPr>
              <w:t>Breaded Pork Chops</w:t>
            </w:r>
          </w:p>
          <w:p w14:paraId="3681148C" w14:textId="77777777" w:rsidR="0039074F" w:rsidRDefault="00D15FB0" w:rsidP="0056517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39074F">
              <w:rPr>
                <w:rFonts w:ascii="Tahoma" w:hAnsi="Tahoma" w:cs="Tahoma"/>
                <w:b/>
                <w:sz w:val="16"/>
                <w:szCs w:val="16"/>
              </w:rPr>
              <w:t>Scalloped Potato</w:t>
            </w:r>
          </w:p>
          <w:p w14:paraId="10FE03CC" w14:textId="77777777" w:rsidR="0039074F" w:rsidRDefault="00D15FB0" w:rsidP="0056517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39074F">
              <w:rPr>
                <w:rFonts w:ascii="Tahoma" w:hAnsi="Tahoma" w:cs="Tahoma"/>
                <w:b/>
                <w:sz w:val="16"/>
                <w:szCs w:val="16"/>
              </w:rPr>
              <w:t>Green Beans</w:t>
            </w:r>
          </w:p>
          <w:p w14:paraId="7BE460C7" w14:textId="77777777" w:rsidR="00D15FB0" w:rsidRDefault="00D15FB0" w:rsidP="0056517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15FB0">
              <w:rPr>
                <w:rFonts w:ascii="Tahoma" w:hAnsi="Tahoma" w:cs="Tahoma"/>
                <w:b/>
                <w:sz w:val="16"/>
                <w:szCs w:val="16"/>
              </w:rPr>
              <w:t xml:space="preserve">1 WW Roll w/ </w:t>
            </w:r>
            <w:bookmarkStart w:id="0" w:name="_GoBack"/>
            <w:bookmarkEnd w:id="0"/>
            <w:r w:rsidRPr="00D15FB0">
              <w:rPr>
                <w:rFonts w:ascii="Tahoma" w:hAnsi="Tahoma" w:cs="Tahoma"/>
                <w:b/>
                <w:sz w:val="16"/>
                <w:szCs w:val="16"/>
              </w:rPr>
              <w:t>1 tsp. Margarine</w:t>
            </w:r>
          </w:p>
          <w:p w14:paraId="0361B0ED" w14:textId="77777777" w:rsidR="0039074F" w:rsidRPr="000646EE" w:rsidRDefault="00D15FB0" w:rsidP="0056517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39074F">
              <w:rPr>
                <w:rFonts w:ascii="Tahoma" w:hAnsi="Tahoma" w:cs="Tahoma"/>
                <w:b/>
                <w:sz w:val="16"/>
                <w:szCs w:val="16"/>
              </w:rPr>
              <w:t>Pineapple Tidbits</w:t>
            </w:r>
          </w:p>
        </w:tc>
        <w:tc>
          <w:tcPr>
            <w:tcW w:w="1010" w:type="pct"/>
          </w:tcPr>
          <w:p w14:paraId="55CD26AC" w14:textId="6F209C26" w:rsidR="002C39F6" w:rsidRDefault="001151CD" w:rsidP="002C39F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THURSDAY </w:t>
            </w:r>
            <w:r w:rsidR="00E538B2">
              <w:rPr>
                <w:rFonts w:ascii="Tahoma" w:hAnsi="Tahoma" w:cs="Tahoma"/>
                <w:b/>
                <w:sz w:val="16"/>
                <w:szCs w:val="16"/>
              </w:rPr>
              <w:t>12</w:t>
            </w:r>
            <w:r w:rsidR="00D570F9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</w:p>
          <w:p w14:paraId="3A5185A0" w14:textId="77777777" w:rsidR="00304DB8" w:rsidRDefault="000A294C" w:rsidP="0056517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tuffed Bell Pepper</w:t>
            </w:r>
          </w:p>
          <w:p w14:paraId="64802F9A" w14:textId="77777777" w:rsidR="00D15FB0" w:rsidRDefault="00D15FB0" w:rsidP="0056517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2 oz. Bell Pepper, 3 oz. Beef, </w:t>
            </w:r>
          </w:p>
          <w:p w14:paraId="24AF170A" w14:textId="77777777" w:rsidR="00D15FB0" w:rsidRDefault="00D15FB0" w:rsidP="0056517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oz. Tomato)</w:t>
            </w:r>
          </w:p>
          <w:p w14:paraId="6C13AA47" w14:textId="77777777" w:rsidR="000A294C" w:rsidRDefault="00D15FB0" w:rsidP="0056517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0A294C">
              <w:rPr>
                <w:rFonts w:ascii="Tahoma" w:hAnsi="Tahoma" w:cs="Tahoma"/>
                <w:b/>
                <w:sz w:val="16"/>
                <w:szCs w:val="16"/>
              </w:rPr>
              <w:t>Butter Peas</w:t>
            </w:r>
          </w:p>
          <w:p w14:paraId="49786938" w14:textId="77777777" w:rsidR="000A294C" w:rsidRDefault="00D15FB0" w:rsidP="0056517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0A294C">
              <w:rPr>
                <w:rFonts w:ascii="Tahoma" w:hAnsi="Tahoma" w:cs="Tahoma"/>
                <w:b/>
                <w:sz w:val="16"/>
                <w:szCs w:val="16"/>
              </w:rPr>
              <w:t>Sliced Carrots</w:t>
            </w:r>
          </w:p>
          <w:p w14:paraId="2B6953E6" w14:textId="77777777" w:rsidR="000A294C" w:rsidRDefault="00D15FB0" w:rsidP="0056517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0A294C">
              <w:rPr>
                <w:rFonts w:ascii="Tahoma" w:hAnsi="Tahoma" w:cs="Tahoma"/>
                <w:b/>
                <w:sz w:val="16"/>
                <w:szCs w:val="16"/>
              </w:rPr>
              <w:t>WW Bread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w/ 1 tsp. Margarine</w:t>
            </w:r>
          </w:p>
          <w:p w14:paraId="02C46E22" w14:textId="77777777" w:rsidR="000A294C" w:rsidRPr="000646EE" w:rsidRDefault="00D15FB0" w:rsidP="0056517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med </w:t>
            </w:r>
            <w:r w:rsidR="0091104C">
              <w:rPr>
                <w:rFonts w:ascii="Tahoma" w:hAnsi="Tahoma" w:cs="Tahoma"/>
                <w:b/>
                <w:sz w:val="16"/>
                <w:szCs w:val="16"/>
              </w:rPr>
              <w:t>Banana</w:t>
            </w:r>
          </w:p>
        </w:tc>
        <w:tc>
          <w:tcPr>
            <w:tcW w:w="960" w:type="pct"/>
          </w:tcPr>
          <w:p w14:paraId="44C1BE15" w14:textId="019A2600" w:rsidR="004E7044" w:rsidRPr="000646EE" w:rsidRDefault="001151CD" w:rsidP="00BA593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FRIDAY </w:t>
            </w:r>
            <w:r w:rsidR="00E538B2">
              <w:rPr>
                <w:rFonts w:ascii="Tahoma" w:hAnsi="Tahoma" w:cs="Tahoma"/>
                <w:b/>
                <w:sz w:val="16"/>
                <w:szCs w:val="16"/>
              </w:rPr>
              <w:t>13</w:t>
            </w:r>
            <w:r w:rsidR="00D36A75" w:rsidRPr="000646EE">
              <w:rPr>
                <w:rFonts w:ascii="Tahoma" w:hAnsi="Tahoma" w:cs="Tahoma"/>
                <w:b/>
                <w:sz w:val="16"/>
                <w:szCs w:val="16"/>
              </w:rPr>
              <w:t>,</w:t>
            </w:r>
          </w:p>
          <w:p w14:paraId="57A5FA28" w14:textId="77777777" w:rsidR="00A10470" w:rsidRDefault="00D15FB0" w:rsidP="00A815B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4 oz. </w:t>
            </w:r>
            <w:r w:rsidR="0091104C">
              <w:rPr>
                <w:rFonts w:ascii="Tahoma" w:hAnsi="Tahoma" w:cs="Tahoma"/>
                <w:b/>
                <w:sz w:val="16"/>
                <w:szCs w:val="16"/>
              </w:rPr>
              <w:t>Patty Melt</w:t>
            </w:r>
          </w:p>
          <w:p w14:paraId="157AA8CD" w14:textId="77777777" w:rsidR="0091104C" w:rsidRDefault="00D15FB0" w:rsidP="00A815B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 oz. </w:t>
            </w:r>
            <w:r w:rsidR="0091104C">
              <w:rPr>
                <w:rFonts w:ascii="Tahoma" w:hAnsi="Tahoma" w:cs="Tahoma"/>
                <w:b/>
                <w:sz w:val="16"/>
                <w:szCs w:val="16"/>
              </w:rPr>
              <w:t>Green Chili</w:t>
            </w:r>
          </w:p>
          <w:p w14:paraId="1DAA72E7" w14:textId="77777777" w:rsidR="0091104C" w:rsidRDefault="00D15FB0" w:rsidP="00A815B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051908">
              <w:rPr>
                <w:rFonts w:ascii="Tahoma" w:hAnsi="Tahoma" w:cs="Tahoma"/>
                <w:b/>
                <w:sz w:val="16"/>
                <w:szCs w:val="16"/>
              </w:rPr>
              <w:t>Coleslaw</w:t>
            </w:r>
          </w:p>
          <w:p w14:paraId="2F06C4C3" w14:textId="77777777" w:rsidR="0091104C" w:rsidRDefault="00D15FB0" w:rsidP="00A815B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91104C">
              <w:rPr>
                <w:rFonts w:ascii="Tahoma" w:hAnsi="Tahoma" w:cs="Tahoma"/>
                <w:b/>
                <w:sz w:val="16"/>
                <w:szCs w:val="16"/>
              </w:rPr>
              <w:t>Green Beans</w:t>
            </w:r>
          </w:p>
          <w:p w14:paraId="31B73333" w14:textId="77777777" w:rsidR="00D15FB0" w:rsidRDefault="00D15FB0" w:rsidP="00A815B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15FB0">
              <w:rPr>
                <w:rFonts w:ascii="Tahoma" w:hAnsi="Tahoma" w:cs="Tahoma"/>
                <w:b/>
                <w:sz w:val="16"/>
                <w:szCs w:val="16"/>
              </w:rPr>
              <w:t>1 WW Roll w/ 1 tsp. Margarine</w:t>
            </w:r>
          </w:p>
          <w:p w14:paraId="5C33F482" w14:textId="77777777" w:rsidR="0091104C" w:rsidRPr="000646EE" w:rsidRDefault="00D15FB0" w:rsidP="00A815B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Vanilla </w:t>
            </w:r>
            <w:r w:rsidR="0091104C">
              <w:rPr>
                <w:rFonts w:ascii="Tahoma" w:hAnsi="Tahoma" w:cs="Tahoma"/>
                <w:b/>
                <w:sz w:val="16"/>
                <w:szCs w:val="16"/>
              </w:rPr>
              <w:t>Pudding</w:t>
            </w:r>
          </w:p>
        </w:tc>
      </w:tr>
      <w:tr w:rsidR="00DC5C18" w:rsidRPr="00DC5C18" w14:paraId="4CA6E771" w14:textId="77777777" w:rsidTr="0004594A">
        <w:trPr>
          <w:trHeight w:val="1601"/>
        </w:trPr>
        <w:tc>
          <w:tcPr>
            <w:tcW w:w="991" w:type="pct"/>
          </w:tcPr>
          <w:p w14:paraId="0DE21848" w14:textId="0EED2398" w:rsidR="004748E8" w:rsidRDefault="001151CD" w:rsidP="004748E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MONDAY </w:t>
            </w:r>
            <w:r w:rsidR="00E538B2">
              <w:rPr>
                <w:rFonts w:ascii="Tahoma" w:hAnsi="Tahoma" w:cs="Tahoma"/>
                <w:b/>
                <w:sz w:val="16"/>
                <w:szCs w:val="16"/>
              </w:rPr>
              <w:t>16</w:t>
            </w:r>
            <w:r w:rsidR="00D36A75" w:rsidRPr="000646EE">
              <w:rPr>
                <w:rFonts w:ascii="Tahoma" w:hAnsi="Tahoma" w:cs="Tahoma"/>
                <w:b/>
                <w:sz w:val="16"/>
                <w:szCs w:val="16"/>
              </w:rPr>
              <w:t>,</w:t>
            </w:r>
          </w:p>
          <w:p w14:paraId="35CA48D1" w14:textId="77777777" w:rsidR="00526CE3" w:rsidRDefault="007C4A31" w:rsidP="00526CE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4 oz. </w:t>
            </w:r>
            <w:r w:rsidR="0074275B">
              <w:rPr>
                <w:rFonts w:ascii="Tahoma" w:hAnsi="Tahoma" w:cs="Tahoma"/>
                <w:b/>
                <w:sz w:val="16"/>
                <w:szCs w:val="16"/>
              </w:rPr>
              <w:t>Salisbury Steak</w:t>
            </w:r>
          </w:p>
          <w:p w14:paraId="2C58386B" w14:textId="77777777" w:rsidR="0074275B" w:rsidRDefault="007C4A31" w:rsidP="00526CE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74275B">
              <w:rPr>
                <w:rFonts w:ascii="Tahoma" w:hAnsi="Tahoma" w:cs="Tahoma"/>
                <w:b/>
                <w:sz w:val="16"/>
                <w:szCs w:val="16"/>
              </w:rPr>
              <w:t>Au Gratin Potato</w:t>
            </w:r>
          </w:p>
          <w:p w14:paraId="4F792714" w14:textId="77777777" w:rsidR="0074275B" w:rsidRDefault="007C4A31" w:rsidP="00526CE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74275B">
              <w:rPr>
                <w:rFonts w:ascii="Tahoma" w:hAnsi="Tahoma" w:cs="Tahoma"/>
                <w:b/>
                <w:sz w:val="16"/>
                <w:szCs w:val="16"/>
              </w:rPr>
              <w:t>Brussel Sprout</w:t>
            </w:r>
          </w:p>
          <w:p w14:paraId="75DD0BAB" w14:textId="77777777" w:rsidR="007C4A31" w:rsidRDefault="007C4A31" w:rsidP="00526CE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sl. </w:t>
            </w:r>
            <w:r w:rsidR="0074275B">
              <w:rPr>
                <w:rFonts w:ascii="Tahoma" w:hAnsi="Tahoma" w:cs="Tahoma"/>
                <w:b/>
                <w:sz w:val="16"/>
                <w:szCs w:val="16"/>
              </w:rPr>
              <w:t>WW Bread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w/</w:t>
            </w:r>
          </w:p>
          <w:p w14:paraId="3C15A46B" w14:textId="77777777" w:rsidR="0074275B" w:rsidRDefault="007C4A31" w:rsidP="00526CE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1 tsp. Margarine</w:t>
            </w:r>
          </w:p>
          <w:p w14:paraId="25517C1B" w14:textId="77777777" w:rsidR="0074275B" w:rsidRDefault="007C4A31" w:rsidP="00526CE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051908">
              <w:rPr>
                <w:rFonts w:ascii="Tahoma" w:hAnsi="Tahoma" w:cs="Tahoma"/>
                <w:b/>
                <w:sz w:val="16"/>
                <w:szCs w:val="16"/>
              </w:rPr>
              <w:t>Apricots</w:t>
            </w:r>
          </w:p>
          <w:p w14:paraId="4212EC7A" w14:textId="77777777" w:rsidR="0074275B" w:rsidRPr="000646EE" w:rsidRDefault="0074275B" w:rsidP="00526CE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48" w:type="pct"/>
          </w:tcPr>
          <w:p w14:paraId="6B06E7E6" w14:textId="2197F9E6" w:rsidR="00A6759D" w:rsidRPr="000646EE" w:rsidRDefault="001151CD" w:rsidP="00D252B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UESDAY 1</w:t>
            </w:r>
            <w:r w:rsidR="00E538B2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D570F9">
              <w:rPr>
                <w:rFonts w:ascii="Tahoma" w:hAnsi="Tahoma" w:cs="Tahoma"/>
                <w:b/>
                <w:sz w:val="16"/>
                <w:szCs w:val="16"/>
              </w:rPr>
              <w:t>,</w:t>
            </w:r>
          </w:p>
          <w:p w14:paraId="02FB4BC2" w14:textId="77777777" w:rsidR="008B243D" w:rsidRDefault="0074275B" w:rsidP="00A815B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igs in a Blanket</w:t>
            </w:r>
          </w:p>
          <w:p w14:paraId="7D9605D9" w14:textId="77777777" w:rsidR="007C4A31" w:rsidRDefault="007C4A31" w:rsidP="00A815B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 Frank, 1 Biscuit)</w:t>
            </w:r>
          </w:p>
          <w:p w14:paraId="7F6B54C2" w14:textId="77777777" w:rsidR="0074275B" w:rsidRDefault="007C4A31" w:rsidP="00A815B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oz. </w:t>
            </w:r>
            <w:r w:rsidR="0074275B">
              <w:rPr>
                <w:rFonts w:ascii="Tahoma" w:hAnsi="Tahoma" w:cs="Tahoma"/>
                <w:b/>
                <w:sz w:val="16"/>
                <w:szCs w:val="16"/>
              </w:rPr>
              <w:t>Potato Chips</w:t>
            </w:r>
          </w:p>
          <w:p w14:paraId="539FA238" w14:textId="77777777" w:rsidR="0074275B" w:rsidRDefault="007C4A31" w:rsidP="00A815B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74275B">
              <w:rPr>
                <w:rFonts w:ascii="Tahoma" w:hAnsi="Tahoma" w:cs="Tahoma"/>
                <w:b/>
                <w:sz w:val="16"/>
                <w:szCs w:val="16"/>
              </w:rPr>
              <w:t>Butter Baby Carrots</w:t>
            </w:r>
          </w:p>
          <w:p w14:paraId="2E1F0F0B" w14:textId="77777777" w:rsidR="0074275B" w:rsidRPr="000646EE" w:rsidRDefault="007C4A31" w:rsidP="0074275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74275B">
              <w:rPr>
                <w:rFonts w:ascii="Tahoma" w:hAnsi="Tahoma" w:cs="Tahoma"/>
                <w:b/>
                <w:sz w:val="16"/>
                <w:szCs w:val="16"/>
              </w:rPr>
              <w:t>Sliced Pears</w:t>
            </w:r>
          </w:p>
        </w:tc>
        <w:tc>
          <w:tcPr>
            <w:tcW w:w="1091" w:type="pct"/>
          </w:tcPr>
          <w:p w14:paraId="7890E485" w14:textId="4CB72AF7" w:rsidR="002C39F6" w:rsidRDefault="00D570F9" w:rsidP="002C39F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WEDNESDAY </w:t>
            </w:r>
            <w:r w:rsidR="001151CD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E538B2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</w:t>
            </w:r>
          </w:p>
          <w:p w14:paraId="699BC61D" w14:textId="77777777" w:rsidR="008B243D" w:rsidRDefault="0091104C" w:rsidP="001151C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nchilada Casserole</w:t>
            </w:r>
          </w:p>
          <w:p w14:paraId="180C33DC" w14:textId="77777777" w:rsidR="007C4A31" w:rsidRDefault="007C4A31" w:rsidP="001151C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 oz. Beef, 1 oz. Cheese, 1oz Red Chile, 2 Corn Tortillas)</w:t>
            </w:r>
          </w:p>
          <w:p w14:paraId="272E32ED" w14:textId="77777777" w:rsidR="0091104C" w:rsidRDefault="007C4A31" w:rsidP="001151C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91104C">
              <w:rPr>
                <w:rFonts w:ascii="Tahoma" w:hAnsi="Tahoma" w:cs="Tahoma"/>
                <w:b/>
                <w:sz w:val="16"/>
                <w:szCs w:val="16"/>
              </w:rPr>
              <w:t xml:space="preserve">Broccoli </w:t>
            </w:r>
          </w:p>
          <w:p w14:paraId="326463D3" w14:textId="77777777" w:rsidR="0091104C" w:rsidRDefault="00F3032F" w:rsidP="001151C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Oatmeal </w:t>
            </w:r>
            <w:r w:rsidR="0091104C">
              <w:rPr>
                <w:rFonts w:ascii="Tahoma" w:hAnsi="Tahoma" w:cs="Tahoma"/>
                <w:b/>
                <w:sz w:val="16"/>
                <w:szCs w:val="16"/>
              </w:rPr>
              <w:t>Cookie</w:t>
            </w:r>
          </w:p>
          <w:p w14:paraId="50565232" w14:textId="77777777" w:rsidR="0091104C" w:rsidRPr="0074275B" w:rsidRDefault="007C4A31" w:rsidP="0074275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F3032F">
              <w:rPr>
                <w:rFonts w:ascii="Tahoma" w:hAnsi="Tahoma" w:cs="Tahoma"/>
                <w:b/>
                <w:sz w:val="16"/>
                <w:szCs w:val="16"/>
              </w:rPr>
              <w:t>Apples</w:t>
            </w:r>
            <w:r w:rsidR="0091104C">
              <w:rPr>
                <w:rFonts w:ascii="Tahoma" w:hAnsi="Tahoma" w:cs="Tahoma"/>
                <w:b/>
                <w:sz w:val="16"/>
                <w:szCs w:val="16"/>
              </w:rPr>
              <w:t>auce</w:t>
            </w:r>
          </w:p>
        </w:tc>
        <w:tc>
          <w:tcPr>
            <w:tcW w:w="1010" w:type="pct"/>
          </w:tcPr>
          <w:p w14:paraId="1A9C1904" w14:textId="1DC51476" w:rsidR="002C39F6" w:rsidRPr="000646EE" w:rsidRDefault="001151CD" w:rsidP="002C39F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HURSDAY 1</w:t>
            </w:r>
            <w:r w:rsidR="00E538B2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D570F9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</w:p>
          <w:p w14:paraId="7178618D" w14:textId="77777777" w:rsidR="008B243D" w:rsidRDefault="007C4A31" w:rsidP="00A815B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 oz. </w:t>
            </w:r>
            <w:r w:rsidR="0074275B">
              <w:rPr>
                <w:rFonts w:ascii="Tahoma" w:hAnsi="Tahoma" w:cs="Tahoma"/>
                <w:b/>
                <w:sz w:val="16"/>
                <w:szCs w:val="16"/>
              </w:rPr>
              <w:t>Fried Chicken</w:t>
            </w:r>
          </w:p>
          <w:p w14:paraId="324359C8" w14:textId="77777777" w:rsidR="0074275B" w:rsidRDefault="007C4A31" w:rsidP="00A815B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74275B">
              <w:rPr>
                <w:rFonts w:ascii="Tahoma" w:hAnsi="Tahoma" w:cs="Tahoma"/>
                <w:b/>
                <w:sz w:val="16"/>
                <w:szCs w:val="16"/>
              </w:rPr>
              <w:t>Mashed Potato</w:t>
            </w:r>
          </w:p>
          <w:p w14:paraId="5CD8155C" w14:textId="77777777" w:rsidR="0074275B" w:rsidRDefault="007C4A31" w:rsidP="00A815B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74275B">
              <w:rPr>
                <w:rFonts w:ascii="Tahoma" w:hAnsi="Tahoma" w:cs="Tahoma"/>
                <w:b/>
                <w:sz w:val="16"/>
                <w:szCs w:val="16"/>
              </w:rPr>
              <w:t>Green Beans</w:t>
            </w:r>
          </w:p>
          <w:p w14:paraId="68B8641A" w14:textId="77777777" w:rsidR="0074275B" w:rsidRDefault="007C4A31" w:rsidP="00A815B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74275B">
              <w:rPr>
                <w:rFonts w:ascii="Tahoma" w:hAnsi="Tahoma" w:cs="Tahoma"/>
                <w:b/>
                <w:sz w:val="16"/>
                <w:szCs w:val="16"/>
              </w:rPr>
              <w:t>WW Roll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w/ 1 tsp. Margarine</w:t>
            </w:r>
          </w:p>
          <w:p w14:paraId="04E5390D" w14:textId="77777777" w:rsidR="0074275B" w:rsidRPr="000646EE" w:rsidRDefault="007C4A31" w:rsidP="00A815B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74275B">
              <w:rPr>
                <w:rFonts w:ascii="Tahoma" w:hAnsi="Tahoma" w:cs="Tahoma"/>
                <w:b/>
                <w:sz w:val="16"/>
                <w:szCs w:val="16"/>
              </w:rPr>
              <w:t>Rice Pudding</w:t>
            </w:r>
          </w:p>
        </w:tc>
        <w:tc>
          <w:tcPr>
            <w:tcW w:w="960" w:type="pct"/>
          </w:tcPr>
          <w:p w14:paraId="68CA6802" w14:textId="0715066B" w:rsidR="004748E8" w:rsidRPr="000646EE" w:rsidRDefault="00D36A75" w:rsidP="004748E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646EE">
              <w:rPr>
                <w:rFonts w:ascii="Tahoma" w:hAnsi="Tahoma" w:cs="Tahoma"/>
                <w:b/>
                <w:sz w:val="16"/>
                <w:szCs w:val="16"/>
              </w:rPr>
              <w:t>FRIDAY</w:t>
            </w:r>
            <w:r w:rsidR="00511D40" w:rsidRPr="000646E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E538B2">
              <w:rPr>
                <w:rFonts w:ascii="Tahoma" w:hAnsi="Tahoma" w:cs="Tahoma"/>
                <w:b/>
                <w:sz w:val="16"/>
                <w:szCs w:val="16"/>
              </w:rPr>
              <w:t>20</w:t>
            </w:r>
            <w:r w:rsidR="00D570F9">
              <w:rPr>
                <w:rFonts w:ascii="Tahoma" w:hAnsi="Tahoma" w:cs="Tahoma"/>
                <w:b/>
                <w:sz w:val="16"/>
                <w:szCs w:val="16"/>
              </w:rPr>
              <w:t>,</w:t>
            </w:r>
          </w:p>
          <w:p w14:paraId="38050F16" w14:textId="77777777" w:rsidR="00526CE3" w:rsidRDefault="000A294C" w:rsidP="0056517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loppy Joe</w:t>
            </w:r>
          </w:p>
          <w:p w14:paraId="35208A39" w14:textId="77777777" w:rsidR="007C4A31" w:rsidRDefault="007C4A31" w:rsidP="0056517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 oz. Beef, 1 oz. Sauce, 1 Bun)</w:t>
            </w:r>
          </w:p>
          <w:p w14:paraId="3C636E45" w14:textId="77777777" w:rsidR="000A294C" w:rsidRDefault="007C4A31" w:rsidP="0056517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0A294C">
              <w:rPr>
                <w:rFonts w:ascii="Tahoma" w:hAnsi="Tahoma" w:cs="Tahoma"/>
                <w:b/>
                <w:sz w:val="16"/>
                <w:szCs w:val="16"/>
              </w:rPr>
              <w:t>Potato Wedge</w:t>
            </w:r>
          </w:p>
          <w:p w14:paraId="4D8A246F" w14:textId="77777777" w:rsidR="000A294C" w:rsidRDefault="007C4A31" w:rsidP="0056517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0A294C">
              <w:rPr>
                <w:rFonts w:ascii="Tahoma" w:hAnsi="Tahoma" w:cs="Tahoma"/>
                <w:b/>
                <w:sz w:val="16"/>
                <w:szCs w:val="16"/>
              </w:rPr>
              <w:t xml:space="preserve">Corn </w:t>
            </w:r>
          </w:p>
          <w:p w14:paraId="47A48838" w14:textId="77777777" w:rsidR="000A294C" w:rsidRDefault="007C4A31" w:rsidP="0056517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0A294C">
              <w:rPr>
                <w:rFonts w:ascii="Tahoma" w:hAnsi="Tahoma" w:cs="Tahoma"/>
                <w:b/>
                <w:sz w:val="16"/>
                <w:szCs w:val="16"/>
              </w:rPr>
              <w:t>Green Bean</w:t>
            </w:r>
          </w:p>
          <w:p w14:paraId="0E0ABAA4" w14:textId="77777777" w:rsidR="000A294C" w:rsidRPr="000646EE" w:rsidRDefault="007C4A31" w:rsidP="0056517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0A294C">
              <w:rPr>
                <w:rFonts w:ascii="Tahoma" w:hAnsi="Tahoma" w:cs="Tahoma"/>
                <w:b/>
                <w:sz w:val="16"/>
                <w:szCs w:val="16"/>
              </w:rPr>
              <w:t>Mandarin Orange</w:t>
            </w:r>
          </w:p>
        </w:tc>
      </w:tr>
      <w:tr w:rsidR="00DC5C18" w:rsidRPr="00DC5C18" w14:paraId="4F4083BD" w14:textId="77777777" w:rsidTr="0004594A">
        <w:trPr>
          <w:trHeight w:val="1340"/>
        </w:trPr>
        <w:tc>
          <w:tcPr>
            <w:tcW w:w="991" w:type="pct"/>
          </w:tcPr>
          <w:p w14:paraId="3A09A6EE" w14:textId="79F2D40E" w:rsidR="005366CE" w:rsidRPr="000646EE" w:rsidRDefault="00D570F9" w:rsidP="005366CE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ONDAY</w:t>
            </w:r>
            <w:r w:rsidR="00E538B2">
              <w:rPr>
                <w:rFonts w:ascii="Tahoma" w:hAnsi="Tahoma" w:cs="Tahoma"/>
                <w:b/>
                <w:sz w:val="16"/>
                <w:szCs w:val="16"/>
              </w:rPr>
              <w:t xml:space="preserve"> 2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</w:p>
          <w:p w14:paraId="1F55B9E0" w14:textId="77777777" w:rsidR="000C76CC" w:rsidRDefault="00660BEC" w:rsidP="00151CC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acos</w:t>
            </w:r>
          </w:p>
          <w:p w14:paraId="36C88FCE" w14:textId="77777777" w:rsidR="00320433" w:rsidRDefault="00320433" w:rsidP="00151CC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3 oz. Beef, 1 oz. Cheese, </w:t>
            </w:r>
          </w:p>
          <w:p w14:paraId="4741ABF9" w14:textId="77777777" w:rsidR="00320433" w:rsidRDefault="00320433" w:rsidP="00151CC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Corn Tortillas)</w:t>
            </w:r>
          </w:p>
          <w:p w14:paraId="3D6F5D01" w14:textId="77777777" w:rsidR="00660BEC" w:rsidRDefault="00320433" w:rsidP="00151CC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oz. </w:t>
            </w:r>
            <w:r w:rsidR="00660BEC">
              <w:rPr>
                <w:rFonts w:ascii="Tahoma" w:hAnsi="Tahoma" w:cs="Tahoma"/>
                <w:b/>
                <w:sz w:val="16"/>
                <w:szCs w:val="16"/>
              </w:rPr>
              <w:t>Salsa</w:t>
            </w:r>
          </w:p>
          <w:p w14:paraId="744FB844" w14:textId="77777777" w:rsidR="00660BEC" w:rsidRDefault="00320433" w:rsidP="00151CC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660BEC">
              <w:rPr>
                <w:rFonts w:ascii="Tahoma" w:hAnsi="Tahoma" w:cs="Tahoma"/>
                <w:b/>
                <w:sz w:val="16"/>
                <w:szCs w:val="16"/>
              </w:rPr>
              <w:t>Yellow Squash</w:t>
            </w:r>
          </w:p>
          <w:p w14:paraId="315CFECB" w14:textId="77777777" w:rsidR="00660BEC" w:rsidRDefault="00320433" w:rsidP="00151CC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660BEC">
              <w:rPr>
                <w:rFonts w:ascii="Tahoma" w:hAnsi="Tahoma" w:cs="Tahoma"/>
                <w:b/>
                <w:sz w:val="16"/>
                <w:szCs w:val="16"/>
              </w:rPr>
              <w:t>Three Bean Salad</w:t>
            </w:r>
          </w:p>
          <w:p w14:paraId="57A76F69" w14:textId="77777777" w:rsidR="00660BEC" w:rsidRPr="000646EE" w:rsidRDefault="00111B63" w:rsidP="00151CC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sl. White </w:t>
            </w:r>
            <w:r w:rsidR="00660BEC">
              <w:rPr>
                <w:rFonts w:ascii="Tahoma" w:hAnsi="Tahoma" w:cs="Tahoma"/>
                <w:b/>
                <w:sz w:val="16"/>
                <w:szCs w:val="16"/>
              </w:rPr>
              <w:t>Cake</w:t>
            </w:r>
          </w:p>
        </w:tc>
        <w:tc>
          <w:tcPr>
            <w:tcW w:w="948" w:type="pct"/>
          </w:tcPr>
          <w:p w14:paraId="4D69FBCA" w14:textId="0FD59EDA" w:rsidR="00CB1E2B" w:rsidRPr="000646EE" w:rsidRDefault="002C39F6" w:rsidP="00CB1E2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646EE">
              <w:rPr>
                <w:rFonts w:ascii="Tahoma" w:hAnsi="Tahoma" w:cs="Tahoma"/>
                <w:b/>
                <w:sz w:val="16"/>
                <w:szCs w:val="16"/>
              </w:rPr>
              <w:t>TUESDAY</w:t>
            </w:r>
            <w:r w:rsidR="00E538B2">
              <w:rPr>
                <w:rFonts w:ascii="Tahoma" w:hAnsi="Tahoma" w:cs="Tahoma"/>
                <w:b/>
                <w:sz w:val="16"/>
                <w:szCs w:val="16"/>
              </w:rPr>
              <w:t xml:space="preserve"> 24</w:t>
            </w:r>
            <w:r w:rsidR="00D570F9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</w:p>
          <w:p w14:paraId="75ED5CC1" w14:textId="77777777" w:rsidR="000C76CC" w:rsidRDefault="00996369" w:rsidP="0056517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Pork Posole </w:t>
            </w:r>
          </w:p>
          <w:p w14:paraId="2E0C594B" w14:textId="77777777" w:rsidR="00320433" w:rsidRDefault="00320433" w:rsidP="0056517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3 oz. Pork, 1 oz. Red Chile, </w:t>
            </w:r>
          </w:p>
          <w:p w14:paraId="2ACA4B6B" w14:textId="77777777" w:rsidR="00320433" w:rsidRDefault="00320433" w:rsidP="0056517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oz. Hominy</w:t>
            </w:r>
          </w:p>
          <w:p w14:paraId="2DBC120D" w14:textId="77777777" w:rsidR="00996369" w:rsidRDefault="00320433" w:rsidP="0056517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996369">
              <w:rPr>
                <w:rFonts w:ascii="Tahoma" w:hAnsi="Tahoma" w:cs="Tahoma"/>
                <w:b/>
                <w:sz w:val="16"/>
                <w:szCs w:val="16"/>
              </w:rPr>
              <w:t>Beet Salad</w:t>
            </w:r>
          </w:p>
          <w:p w14:paraId="230D4FD2" w14:textId="77777777" w:rsidR="00915427" w:rsidRDefault="00915427" w:rsidP="0056517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996369">
              <w:rPr>
                <w:rFonts w:ascii="Tahoma" w:hAnsi="Tahoma" w:cs="Tahoma"/>
                <w:b/>
                <w:sz w:val="16"/>
                <w:szCs w:val="16"/>
              </w:rPr>
              <w:t>Flour Tortilla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w/ </w:t>
            </w:r>
          </w:p>
          <w:p w14:paraId="50BBEF9F" w14:textId="77777777" w:rsidR="00996369" w:rsidRDefault="00915427" w:rsidP="0056517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tsp. Margarine</w:t>
            </w:r>
          </w:p>
          <w:p w14:paraId="54E499C7" w14:textId="77777777" w:rsidR="00996369" w:rsidRPr="000646EE" w:rsidRDefault="00320433" w:rsidP="0056517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996369">
              <w:rPr>
                <w:rFonts w:ascii="Tahoma" w:hAnsi="Tahoma" w:cs="Tahoma"/>
                <w:b/>
                <w:sz w:val="16"/>
                <w:szCs w:val="16"/>
              </w:rPr>
              <w:t>Peaches</w:t>
            </w:r>
          </w:p>
        </w:tc>
        <w:tc>
          <w:tcPr>
            <w:tcW w:w="1091" w:type="pct"/>
          </w:tcPr>
          <w:p w14:paraId="60EC3A29" w14:textId="52E2B9E1" w:rsidR="00694101" w:rsidRPr="000646EE" w:rsidRDefault="00E538B2" w:rsidP="00CB1E2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EDNESDAY 25</w:t>
            </w:r>
            <w:r w:rsidR="00D570F9">
              <w:rPr>
                <w:rFonts w:ascii="Tahoma" w:hAnsi="Tahoma" w:cs="Tahoma"/>
                <w:b/>
                <w:sz w:val="16"/>
                <w:szCs w:val="16"/>
              </w:rPr>
              <w:t>,</w:t>
            </w:r>
          </w:p>
          <w:p w14:paraId="6180330D" w14:textId="77777777" w:rsidR="000C76CC" w:rsidRDefault="00320433" w:rsidP="001151C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4 oz. </w:t>
            </w:r>
            <w:r w:rsidR="000A294C">
              <w:rPr>
                <w:rFonts w:ascii="Tahoma" w:hAnsi="Tahoma" w:cs="Tahoma"/>
                <w:b/>
                <w:sz w:val="16"/>
                <w:szCs w:val="16"/>
              </w:rPr>
              <w:t>Meat Loaf</w:t>
            </w:r>
          </w:p>
          <w:p w14:paraId="0E3352BE" w14:textId="77777777" w:rsidR="000A294C" w:rsidRDefault="00320433" w:rsidP="001151C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0A294C">
              <w:rPr>
                <w:rFonts w:ascii="Tahoma" w:hAnsi="Tahoma" w:cs="Tahoma"/>
                <w:b/>
                <w:sz w:val="16"/>
                <w:szCs w:val="16"/>
              </w:rPr>
              <w:t>Mashed Potato</w:t>
            </w:r>
          </w:p>
          <w:p w14:paraId="61F9EE68" w14:textId="77777777" w:rsidR="000A294C" w:rsidRDefault="00320433" w:rsidP="001151C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0A294C">
              <w:rPr>
                <w:rFonts w:ascii="Tahoma" w:hAnsi="Tahoma" w:cs="Tahoma"/>
                <w:b/>
                <w:sz w:val="16"/>
                <w:szCs w:val="16"/>
              </w:rPr>
              <w:t>Carrot Salad</w:t>
            </w:r>
          </w:p>
          <w:p w14:paraId="4C3BEC23" w14:textId="77777777" w:rsidR="000A294C" w:rsidRDefault="00915427" w:rsidP="001151C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0A294C">
              <w:rPr>
                <w:rFonts w:ascii="Tahoma" w:hAnsi="Tahoma" w:cs="Tahoma"/>
                <w:b/>
                <w:sz w:val="16"/>
                <w:szCs w:val="16"/>
              </w:rPr>
              <w:t>WW Roll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w/ 1 tsp. Margarine</w:t>
            </w:r>
          </w:p>
          <w:p w14:paraId="31DEEB2F" w14:textId="77777777" w:rsidR="00915427" w:rsidRDefault="00915427" w:rsidP="001151C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4FF13633" w14:textId="77777777" w:rsidR="000A294C" w:rsidRPr="000646EE" w:rsidRDefault="000A294C" w:rsidP="001151C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10" w:type="pct"/>
          </w:tcPr>
          <w:p w14:paraId="73B93158" w14:textId="34E27C83" w:rsidR="00D07B5C" w:rsidRDefault="0062460C" w:rsidP="00D07B5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THURSDAY </w:t>
            </w:r>
            <w:r w:rsidR="00E538B2">
              <w:rPr>
                <w:rFonts w:ascii="Tahoma" w:hAnsi="Tahoma" w:cs="Tahoma"/>
                <w:b/>
                <w:sz w:val="16"/>
                <w:szCs w:val="16"/>
              </w:rPr>
              <w:t>26</w:t>
            </w:r>
            <w:r w:rsidR="00D570F9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</w:p>
          <w:p w14:paraId="22A6EF9C" w14:textId="77777777" w:rsidR="000C76CC" w:rsidRDefault="00FF7010" w:rsidP="001151CD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una Salad Sandwich</w:t>
            </w:r>
          </w:p>
          <w:p w14:paraId="79430A36" w14:textId="77777777" w:rsidR="00320433" w:rsidRDefault="00320433" w:rsidP="001151CD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4 oz. Tuna Salad, 2 sl. Bread)</w:t>
            </w:r>
          </w:p>
          <w:p w14:paraId="1BEBB1F4" w14:textId="77777777" w:rsidR="00FF7010" w:rsidRDefault="00320433" w:rsidP="001151CD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/2c </w:t>
            </w:r>
            <w:r w:rsidR="00FF7010">
              <w:rPr>
                <w:rFonts w:ascii="Arial" w:hAnsi="Arial" w:cs="Arial"/>
                <w:b/>
                <w:sz w:val="16"/>
                <w:szCs w:val="16"/>
              </w:rPr>
              <w:t>Lettuce, Tomato, Pickle</w:t>
            </w:r>
          </w:p>
          <w:p w14:paraId="3C16ACB1" w14:textId="77777777" w:rsidR="00FF7010" w:rsidRDefault="00320433" w:rsidP="001151CD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 oz. </w:t>
            </w:r>
            <w:r w:rsidR="0039074F">
              <w:rPr>
                <w:rFonts w:ascii="Arial" w:hAnsi="Arial" w:cs="Arial"/>
                <w:b/>
                <w:sz w:val="16"/>
                <w:szCs w:val="16"/>
              </w:rPr>
              <w:t>Potato Chips</w:t>
            </w:r>
          </w:p>
          <w:p w14:paraId="4CEBCDFA" w14:textId="77777777" w:rsidR="0039074F" w:rsidRDefault="00320433" w:rsidP="001151CD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/2c </w:t>
            </w:r>
            <w:r w:rsidR="0039074F">
              <w:rPr>
                <w:rFonts w:ascii="Arial" w:hAnsi="Arial" w:cs="Arial"/>
                <w:b/>
                <w:sz w:val="16"/>
                <w:szCs w:val="16"/>
              </w:rPr>
              <w:t>Apples</w:t>
            </w:r>
          </w:p>
          <w:p w14:paraId="0D49DB32" w14:textId="77777777" w:rsidR="00FF7010" w:rsidRDefault="00FF7010" w:rsidP="00FF7010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6ACBCD" w14:textId="77777777" w:rsidR="000C76CC" w:rsidRPr="000646EE" w:rsidRDefault="000C76CC" w:rsidP="000C76CC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0" w:type="pct"/>
          </w:tcPr>
          <w:p w14:paraId="4D1971FB" w14:textId="59366057" w:rsidR="00694101" w:rsidRDefault="00E538B2" w:rsidP="0069410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FRIDAY 27</w:t>
            </w:r>
            <w:r w:rsidR="00D570F9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</w:p>
          <w:p w14:paraId="64368359" w14:textId="77777777" w:rsidR="00A10470" w:rsidRDefault="00A323A5" w:rsidP="001151C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amales</w:t>
            </w:r>
          </w:p>
          <w:p w14:paraId="1A59CD05" w14:textId="77777777" w:rsidR="00320433" w:rsidRDefault="00320433" w:rsidP="001151C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3 oz. Pork, 1 oz. Red Chile, </w:t>
            </w:r>
          </w:p>
          <w:p w14:paraId="021AEA93" w14:textId="77777777" w:rsidR="00320433" w:rsidRDefault="00320433" w:rsidP="001151C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oz. Masa)</w:t>
            </w:r>
          </w:p>
          <w:p w14:paraId="5DA5ADE4" w14:textId="77777777" w:rsidR="00A323A5" w:rsidRDefault="005F018E" w:rsidP="001151C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A323A5">
              <w:rPr>
                <w:rFonts w:ascii="Tahoma" w:hAnsi="Tahoma" w:cs="Tahoma"/>
                <w:b/>
                <w:sz w:val="16"/>
                <w:szCs w:val="16"/>
              </w:rPr>
              <w:t>Spanish Rice</w:t>
            </w:r>
          </w:p>
          <w:p w14:paraId="380CEF47" w14:textId="77777777" w:rsidR="00A323A5" w:rsidRDefault="005F018E" w:rsidP="001151C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A323A5">
              <w:rPr>
                <w:rFonts w:ascii="Tahoma" w:hAnsi="Tahoma" w:cs="Tahoma"/>
                <w:b/>
                <w:sz w:val="16"/>
                <w:szCs w:val="16"/>
              </w:rPr>
              <w:t>Refried Beans</w:t>
            </w:r>
          </w:p>
          <w:p w14:paraId="63445367" w14:textId="77777777" w:rsidR="00A323A5" w:rsidRPr="000646EE" w:rsidRDefault="005F018E" w:rsidP="001151C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051908">
              <w:rPr>
                <w:rFonts w:ascii="Tahoma" w:hAnsi="Tahoma" w:cs="Tahoma"/>
                <w:b/>
                <w:sz w:val="16"/>
                <w:szCs w:val="16"/>
              </w:rPr>
              <w:t>Jell-O</w:t>
            </w:r>
          </w:p>
        </w:tc>
      </w:tr>
      <w:tr w:rsidR="00FB53CE" w:rsidRPr="00DC5C18" w14:paraId="7F08A313" w14:textId="77777777" w:rsidTr="00C37619">
        <w:trPr>
          <w:trHeight w:val="1700"/>
        </w:trPr>
        <w:tc>
          <w:tcPr>
            <w:tcW w:w="991" w:type="pct"/>
          </w:tcPr>
          <w:p w14:paraId="790AC405" w14:textId="111DF2DA" w:rsidR="00FB53CE" w:rsidRDefault="00FB53CE" w:rsidP="00470DC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ONDAY 30,</w:t>
            </w:r>
          </w:p>
          <w:p w14:paraId="2D0EF645" w14:textId="77777777" w:rsidR="00FB53CE" w:rsidRDefault="00FB53CE" w:rsidP="00B309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hicken Salad Sandwich</w:t>
            </w:r>
          </w:p>
          <w:p w14:paraId="320A71AF" w14:textId="77777777" w:rsidR="00FB53CE" w:rsidRDefault="00FB53CE" w:rsidP="00B309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 oz. Chicken Salad,</w:t>
            </w:r>
          </w:p>
          <w:p w14:paraId="55B81E64" w14:textId="77777777" w:rsidR="00FB53CE" w:rsidRDefault="00FB53CE" w:rsidP="00B309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1 Pita Bread)</w:t>
            </w:r>
          </w:p>
          <w:p w14:paraId="1372B7AD" w14:textId="77777777" w:rsidR="00FB53CE" w:rsidRDefault="00FB53CE" w:rsidP="00B309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Lettuce, Tomato</w:t>
            </w:r>
          </w:p>
          <w:p w14:paraId="32FD170E" w14:textId="77777777" w:rsidR="00FB53CE" w:rsidRDefault="00FB53CE" w:rsidP="00B309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Tatar Tots</w:t>
            </w:r>
          </w:p>
          <w:p w14:paraId="326A3832" w14:textId="77777777" w:rsidR="00FB53CE" w:rsidRPr="000646EE" w:rsidRDefault="00FB53CE" w:rsidP="00B309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med Orange</w:t>
            </w:r>
          </w:p>
        </w:tc>
        <w:tc>
          <w:tcPr>
            <w:tcW w:w="948" w:type="pct"/>
          </w:tcPr>
          <w:p w14:paraId="2FFAB446" w14:textId="1E891E6D" w:rsidR="00FB53CE" w:rsidRDefault="00FB53CE" w:rsidP="001151C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TUESDAY 31, </w:t>
            </w:r>
          </w:p>
          <w:p w14:paraId="3FE2C0AA" w14:textId="77777777" w:rsidR="00FB53CE" w:rsidRDefault="00FB53CE" w:rsidP="00B1430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asagna</w:t>
            </w:r>
          </w:p>
          <w:p w14:paraId="79060E6C" w14:textId="77777777" w:rsidR="00FB53CE" w:rsidRDefault="00FB53CE" w:rsidP="00B1430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 oz. Beef, 1oz. Cheese, 1 oz. Sauce, 4 oz. Noodles)</w:t>
            </w:r>
          </w:p>
          <w:p w14:paraId="78644F2D" w14:textId="77777777" w:rsidR="00FB53CE" w:rsidRDefault="00FB53CE" w:rsidP="00B1430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Diced Beets</w:t>
            </w:r>
          </w:p>
          <w:p w14:paraId="3B3E5A9F" w14:textId="77777777" w:rsidR="00FB53CE" w:rsidRDefault="00FB53CE" w:rsidP="00B1430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Garlic Stix</w:t>
            </w:r>
          </w:p>
          <w:p w14:paraId="6227678B" w14:textId="77777777" w:rsidR="00FB53CE" w:rsidRPr="000646EE" w:rsidRDefault="00FB53CE" w:rsidP="00B1430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l. Chocolate Cake</w:t>
            </w:r>
          </w:p>
        </w:tc>
        <w:tc>
          <w:tcPr>
            <w:tcW w:w="1091" w:type="pct"/>
          </w:tcPr>
          <w:p w14:paraId="1CBC1AE9" w14:textId="77777777" w:rsidR="00FB53CE" w:rsidRPr="000646EE" w:rsidRDefault="00FB53CE" w:rsidP="0056517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10" w:type="pct"/>
          </w:tcPr>
          <w:p w14:paraId="46A649B8" w14:textId="0DFB06F1" w:rsidR="00FB53CE" w:rsidRDefault="00FB53CE" w:rsidP="00151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466F5A7" w14:textId="77777777" w:rsidR="00FB53CE" w:rsidRDefault="00FB53CE" w:rsidP="00767E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casionally we must</w:t>
            </w:r>
          </w:p>
          <w:p w14:paraId="2CEAF165" w14:textId="77777777" w:rsidR="00FB53CE" w:rsidRDefault="00FB53CE" w:rsidP="00767E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bstitute food items</w:t>
            </w:r>
          </w:p>
          <w:p w14:paraId="4C3B6E8E" w14:textId="77777777" w:rsidR="00FB53CE" w:rsidRDefault="00FB53CE" w:rsidP="00767E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e are sorry for the</w:t>
            </w:r>
          </w:p>
          <w:p w14:paraId="77612732" w14:textId="1F0D26A3" w:rsidR="00FB53CE" w:rsidRPr="000646EE" w:rsidRDefault="00FB53CE" w:rsidP="0056517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convenience</w:t>
            </w:r>
          </w:p>
        </w:tc>
        <w:tc>
          <w:tcPr>
            <w:tcW w:w="960" w:type="pct"/>
          </w:tcPr>
          <w:p w14:paraId="5822ADC2" w14:textId="77777777" w:rsidR="001512C0" w:rsidRDefault="001512C0" w:rsidP="005651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5299F19" w14:textId="77777777" w:rsidR="00FB53CE" w:rsidRDefault="00FB53CE" w:rsidP="005651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unch is served 11 to 12:50</w:t>
            </w:r>
          </w:p>
          <w:p w14:paraId="58B5A7BF" w14:textId="77777777" w:rsidR="00FB53CE" w:rsidRDefault="00FB53CE" w:rsidP="005651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4080F41" w14:textId="77777777" w:rsidR="00FB53CE" w:rsidRDefault="00FB53CE" w:rsidP="005651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8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z-2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milk served </w:t>
            </w:r>
          </w:p>
          <w:p w14:paraId="08C97EB1" w14:textId="743E1B88" w:rsidR="00FB53CE" w:rsidRDefault="00FB53CE" w:rsidP="005651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ith all meals</w:t>
            </w:r>
          </w:p>
          <w:p w14:paraId="67BAA995" w14:textId="6611E8F3" w:rsidR="00FB53CE" w:rsidRPr="001512C0" w:rsidRDefault="00FB53CE" w:rsidP="00151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096509F7" w14:textId="77777777" w:rsidR="0004594A" w:rsidRDefault="00516379" w:rsidP="00C37AE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  <w:r w:rsidRPr="00DC2DA8">
        <w:rPr>
          <w:rFonts w:ascii="Tahoma" w:hAnsi="Tahoma" w:cs="Tahoma"/>
          <w:b/>
          <w:sz w:val="28"/>
          <w:szCs w:val="28"/>
        </w:rPr>
        <w:lastRenderedPageBreak/>
        <w:t xml:space="preserve"> </w:t>
      </w:r>
    </w:p>
    <w:p w14:paraId="043BF82A" w14:textId="77777777" w:rsidR="00516379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1BFB3AA4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BAC15EA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3D15D64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1F8A5A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6AF91B0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718F4132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1FC51107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662B08B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0B3B74" w:rsidRPr="00964A06" w14:paraId="29F27B53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0056259" w14:textId="77777777" w:rsidR="000B3B74" w:rsidRPr="00E52B34" w:rsidRDefault="000B3B74" w:rsidP="000B3B74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399AAFB9" w14:textId="77777777" w:rsidR="000B3B74" w:rsidRPr="00E52B34" w:rsidRDefault="000B3B74" w:rsidP="000B3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7E54194E" w14:textId="77777777" w:rsidR="000B3B74" w:rsidRPr="00E52B34" w:rsidRDefault="000B3B74" w:rsidP="000B3B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52B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5</w:t>
            </w:r>
          </w:p>
        </w:tc>
        <w:tc>
          <w:tcPr>
            <w:tcW w:w="1945" w:type="dxa"/>
          </w:tcPr>
          <w:p w14:paraId="7B5BC203" w14:textId="77777777" w:rsidR="000B3B74" w:rsidRPr="00E52B34" w:rsidRDefault="000B3B74" w:rsidP="000B3B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52B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5</w:t>
            </w:r>
          </w:p>
        </w:tc>
        <w:tc>
          <w:tcPr>
            <w:tcW w:w="1945" w:type="dxa"/>
          </w:tcPr>
          <w:p w14:paraId="0A2EF6E3" w14:textId="77777777" w:rsidR="000B3B74" w:rsidRDefault="000B3B74" w:rsidP="000B3B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52B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6C21770" w14:textId="77777777" w:rsidR="000B3B74" w:rsidRPr="00E52B34" w:rsidRDefault="000B3B74" w:rsidP="000B3B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1F0A0DA3" w14:textId="77777777" w:rsidR="000B3B74" w:rsidRDefault="000B3B74" w:rsidP="000B3B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52B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FB9F9E8" w14:textId="77777777" w:rsidR="000B3B74" w:rsidRPr="00E52B34" w:rsidRDefault="000B3B74" w:rsidP="000B3B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7CB5355C" w14:textId="77777777" w:rsidR="000B3B74" w:rsidRDefault="000B3B74" w:rsidP="000B3B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52B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ECD02D5" w14:textId="77777777" w:rsidR="000B3B74" w:rsidRPr="00E52B34" w:rsidRDefault="000B3B74" w:rsidP="000B3B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0B3B74" w:rsidRPr="00964A06" w14:paraId="7DC9A95B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671DFBD" w14:textId="77777777" w:rsidR="000B3B74" w:rsidRPr="00964A06" w:rsidRDefault="000B3B74" w:rsidP="000B3B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69A14587" w14:textId="77777777" w:rsidR="000B3B74" w:rsidRPr="003001C7" w:rsidRDefault="000B3B74" w:rsidP="000B3B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001C7">
              <w:t>700</w:t>
            </w:r>
          </w:p>
        </w:tc>
        <w:tc>
          <w:tcPr>
            <w:tcW w:w="1945" w:type="dxa"/>
          </w:tcPr>
          <w:p w14:paraId="6AF52D26" w14:textId="77777777" w:rsidR="000B3B74" w:rsidRPr="00964A06" w:rsidRDefault="007B6B5A" w:rsidP="000B3B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4</w:t>
            </w:r>
          </w:p>
        </w:tc>
        <w:tc>
          <w:tcPr>
            <w:tcW w:w="1945" w:type="dxa"/>
          </w:tcPr>
          <w:p w14:paraId="5AD1F43A" w14:textId="77777777" w:rsidR="000B3B74" w:rsidRPr="00964A06" w:rsidRDefault="00D15FB0" w:rsidP="000B3B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1</w:t>
            </w:r>
          </w:p>
        </w:tc>
        <w:tc>
          <w:tcPr>
            <w:tcW w:w="1945" w:type="dxa"/>
          </w:tcPr>
          <w:p w14:paraId="439344CA" w14:textId="77777777" w:rsidR="000B3B74" w:rsidRPr="00964A06" w:rsidRDefault="004B16F5" w:rsidP="000B3B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4</w:t>
            </w:r>
          </w:p>
        </w:tc>
        <w:tc>
          <w:tcPr>
            <w:tcW w:w="1945" w:type="dxa"/>
          </w:tcPr>
          <w:p w14:paraId="03C2CC8F" w14:textId="77777777" w:rsidR="000B3B74" w:rsidRPr="00964A06" w:rsidRDefault="005F018E" w:rsidP="000B3B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4</w:t>
            </w:r>
          </w:p>
        </w:tc>
        <w:tc>
          <w:tcPr>
            <w:tcW w:w="1945" w:type="dxa"/>
          </w:tcPr>
          <w:p w14:paraId="632E2EE3" w14:textId="77777777" w:rsidR="000B3B74" w:rsidRPr="00964A06" w:rsidRDefault="007D2352" w:rsidP="000B3B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8</w:t>
            </w:r>
          </w:p>
        </w:tc>
      </w:tr>
      <w:tr w:rsidR="000B3B74" w:rsidRPr="00964A06" w14:paraId="5920B6B1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C7301AB" w14:textId="77777777" w:rsidR="000B3B74" w:rsidRPr="00964A06" w:rsidRDefault="000B3B74" w:rsidP="000B3B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313CF78" w14:textId="77777777" w:rsidR="000B3B74" w:rsidRPr="003001C7" w:rsidRDefault="000B3B74" w:rsidP="000B3B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01C7">
              <w:t>45-55%</w:t>
            </w:r>
          </w:p>
        </w:tc>
        <w:tc>
          <w:tcPr>
            <w:tcW w:w="1945" w:type="dxa"/>
          </w:tcPr>
          <w:p w14:paraId="4A0AF9F9" w14:textId="77777777" w:rsidR="000B3B74" w:rsidRPr="00964A06" w:rsidRDefault="007B6B5A" w:rsidP="000B3B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.8%</w:t>
            </w:r>
          </w:p>
        </w:tc>
        <w:tc>
          <w:tcPr>
            <w:tcW w:w="1945" w:type="dxa"/>
          </w:tcPr>
          <w:p w14:paraId="222494F5" w14:textId="77777777" w:rsidR="000B3B74" w:rsidRPr="00C50860" w:rsidRDefault="00D15FB0" w:rsidP="000B3B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6%</w:t>
            </w:r>
          </w:p>
        </w:tc>
        <w:tc>
          <w:tcPr>
            <w:tcW w:w="1945" w:type="dxa"/>
          </w:tcPr>
          <w:p w14:paraId="70734A20" w14:textId="77777777" w:rsidR="000B3B74" w:rsidRPr="00964A06" w:rsidRDefault="004B16F5" w:rsidP="000B3B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6%</w:t>
            </w:r>
          </w:p>
        </w:tc>
        <w:tc>
          <w:tcPr>
            <w:tcW w:w="1945" w:type="dxa"/>
          </w:tcPr>
          <w:p w14:paraId="11EFA6A3" w14:textId="77777777" w:rsidR="000B3B74" w:rsidRPr="00964A06" w:rsidRDefault="005F018E" w:rsidP="000B3B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.1%</w:t>
            </w:r>
          </w:p>
        </w:tc>
        <w:tc>
          <w:tcPr>
            <w:tcW w:w="1945" w:type="dxa"/>
          </w:tcPr>
          <w:p w14:paraId="31D87C2E" w14:textId="77777777" w:rsidR="000B3B74" w:rsidRPr="00964A06" w:rsidRDefault="007D2352" w:rsidP="000B3B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%</w:t>
            </w:r>
          </w:p>
        </w:tc>
      </w:tr>
      <w:tr w:rsidR="000B3B74" w:rsidRPr="00964A06" w14:paraId="6C6C3EA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70D972A" w14:textId="77777777" w:rsidR="000B3B74" w:rsidRPr="00964A06" w:rsidRDefault="000B3B74" w:rsidP="000B3B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3F6D118E" w14:textId="77777777" w:rsidR="000B3B74" w:rsidRPr="003001C7" w:rsidRDefault="000B3B74" w:rsidP="000B3B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001C7">
              <w:t>15-25%</w:t>
            </w:r>
          </w:p>
        </w:tc>
        <w:tc>
          <w:tcPr>
            <w:tcW w:w="1945" w:type="dxa"/>
          </w:tcPr>
          <w:p w14:paraId="5647529F" w14:textId="77777777" w:rsidR="000B3B74" w:rsidRPr="00964A06" w:rsidRDefault="007B6B5A" w:rsidP="000B3B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.2%</w:t>
            </w:r>
          </w:p>
        </w:tc>
        <w:tc>
          <w:tcPr>
            <w:tcW w:w="1945" w:type="dxa"/>
          </w:tcPr>
          <w:p w14:paraId="09397608" w14:textId="77777777" w:rsidR="000B3B74" w:rsidRPr="00964A06" w:rsidRDefault="00D15FB0" w:rsidP="000B3B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.4%</w:t>
            </w:r>
          </w:p>
        </w:tc>
        <w:tc>
          <w:tcPr>
            <w:tcW w:w="1945" w:type="dxa"/>
          </w:tcPr>
          <w:p w14:paraId="7C71C354" w14:textId="77777777" w:rsidR="000B3B74" w:rsidRPr="00964A06" w:rsidRDefault="004B16F5" w:rsidP="000B3B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3%</w:t>
            </w:r>
          </w:p>
        </w:tc>
        <w:tc>
          <w:tcPr>
            <w:tcW w:w="1945" w:type="dxa"/>
          </w:tcPr>
          <w:p w14:paraId="335F7716" w14:textId="77777777" w:rsidR="000B3B74" w:rsidRPr="00964A06" w:rsidRDefault="005F018E" w:rsidP="000B3B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8%</w:t>
            </w:r>
          </w:p>
        </w:tc>
        <w:tc>
          <w:tcPr>
            <w:tcW w:w="1945" w:type="dxa"/>
          </w:tcPr>
          <w:p w14:paraId="70684D59" w14:textId="77777777" w:rsidR="000B3B74" w:rsidRPr="00964A06" w:rsidRDefault="007D2352" w:rsidP="000B3B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5%</w:t>
            </w:r>
          </w:p>
        </w:tc>
      </w:tr>
      <w:tr w:rsidR="000B3B74" w:rsidRPr="00964A06" w14:paraId="24E47F82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FAD49B1" w14:textId="77777777" w:rsidR="000B3B74" w:rsidRPr="00964A06" w:rsidRDefault="000B3B74" w:rsidP="000B3B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5F0D2DC" w14:textId="77777777" w:rsidR="000B3B74" w:rsidRPr="003001C7" w:rsidRDefault="000B3B74" w:rsidP="000B3B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01C7">
              <w:t>25-35%</w:t>
            </w:r>
          </w:p>
        </w:tc>
        <w:tc>
          <w:tcPr>
            <w:tcW w:w="1945" w:type="dxa"/>
          </w:tcPr>
          <w:p w14:paraId="02D6074F" w14:textId="77777777" w:rsidR="000B3B74" w:rsidRPr="00964A06" w:rsidRDefault="007B6B5A" w:rsidP="000B3B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%</w:t>
            </w:r>
          </w:p>
        </w:tc>
        <w:tc>
          <w:tcPr>
            <w:tcW w:w="1945" w:type="dxa"/>
          </w:tcPr>
          <w:p w14:paraId="67E31CD1" w14:textId="77777777" w:rsidR="000B3B74" w:rsidRPr="00964A06" w:rsidRDefault="00D15FB0" w:rsidP="000B3B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%</w:t>
            </w:r>
          </w:p>
        </w:tc>
        <w:tc>
          <w:tcPr>
            <w:tcW w:w="1945" w:type="dxa"/>
          </w:tcPr>
          <w:p w14:paraId="0ED563D5" w14:textId="77777777" w:rsidR="000B3B74" w:rsidRPr="00964A06" w:rsidRDefault="004B16F5" w:rsidP="000B3B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%</w:t>
            </w:r>
          </w:p>
        </w:tc>
        <w:tc>
          <w:tcPr>
            <w:tcW w:w="1945" w:type="dxa"/>
          </w:tcPr>
          <w:p w14:paraId="2B63AE0F" w14:textId="77777777" w:rsidR="000B3B74" w:rsidRPr="00964A06" w:rsidRDefault="005F018E" w:rsidP="000B3B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.1%</w:t>
            </w:r>
          </w:p>
        </w:tc>
        <w:tc>
          <w:tcPr>
            <w:tcW w:w="1945" w:type="dxa"/>
          </w:tcPr>
          <w:p w14:paraId="2A193A76" w14:textId="77777777" w:rsidR="000B3B74" w:rsidRPr="00964A06" w:rsidRDefault="007D2352" w:rsidP="000B3B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.5%</w:t>
            </w:r>
          </w:p>
        </w:tc>
      </w:tr>
      <w:tr w:rsidR="000B3B74" w:rsidRPr="00964A06" w14:paraId="32377FC1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CFC725E" w14:textId="77777777" w:rsidR="000B3B74" w:rsidRPr="00964A06" w:rsidRDefault="000B3B74" w:rsidP="000B3B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BBC7FAE" w14:textId="77777777" w:rsidR="000B3B74" w:rsidRPr="003001C7" w:rsidRDefault="000B3B74" w:rsidP="000B3B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001C7">
              <w:t>less than 8g</w:t>
            </w:r>
          </w:p>
        </w:tc>
        <w:tc>
          <w:tcPr>
            <w:tcW w:w="1945" w:type="dxa"/>
          </w:tcPr>
          <w:p w14:paraId="797AEFAE" w14:textId="77777777" w:rsidR="000B3B74" w:rsidRPr="00964A06" w:rsidRDefault="007B6B5A" w:rsidP="000B3B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1g</w:t>
            </w:r>
          </w:p>
        </w:tc>
        <w:tc>
          <w:tcPr>
            <w:tcW w:w="1945" w:type="dxa"/>
          </w:tcPr>
          <w:p w14:paraId="7C49CC43" w14:textId="77777777" w:rsidR="000B3B74" w:rsidRPr="00964A06" w:rsidRDefault="00D15FB0" w:rsidP="000B3B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1g</w:t>
            </w:r>
          </w:p>
        </w:tc>
        <w:tc>
          <w:tcPr>
            <w:tcW w:w="1945" w:type="dxa"/>
          </w:tcPr>
          <w:p w14:paraId="362E0F77" w14:textId="77777777" w:rsidR="000B3B74" w:rsidRPr="00964A06" w:rsidRDefault="004B16F5" w:rsidP="000B3B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g</w:t>
            </w:r>
          </w:p>
        </w:tc>
        <w:tc>
          <w:tcPr>
            <w:tcW w:w="1945" w:type="dxa"/>
          </w:tcPr>
          <w:p w14:paraId="20141C14" w14:textId="77777777" w:rsidR="000B3B74" w:rsidRPr="00964A06" w:rsidRDefault="005F018E" w:rsidP="000B3B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3g</w:t>
            </w:r>
          </w:p>
        </w:tc>
        <w:tc>
          <w:tcPr>
            <w:tcW w:w="1945" w:type="dxa"/>
          </w:tcPr>
          <w:p w14:paraId="3E85E88F" w14:textId="77777777" w:rsidR="000B3B74" w:rsidRPr="00964A06" w:rsidRDefault="007D2352" w:rsidP="000B3B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7g</w:t>
            </w:r>
          </w:p>
        </w:tc>
      </w:tr>
      <w:tr w:rsidR="000B3B74" w:rsidRPr="00964A06" w14:paraId="7D2CD9EE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62CE5BC" w14:textId="77777777" w:rsidR="000B3B74" w:rsidRPr="00964A06" w:rsidRDefault="000B3B74" w:rsidP="000B3B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53760FDF" w14:textId="77777777" w:rsidR="000B3B74" w:rsidRPr="003001C7" w:rsidRDefault="000B3B74" w:rsidP="000B3B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01C7">
              <w:t>5-7g</w:t>
            </w:r>
          </w:p>
        </w:tc>
        <w:tc>
          <w:tcPr>
            <w:tcW w:w="1945" w:type="dxa"/>
          </w:tcPr>
          <w:p w14:paraId="734BCF27" w14:textId="77777777" w:rsidR="000B3B74" w:rsidRPr="00964A06" w:rsidRDefault="007B6B5A" w:rsidP="000B3B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3g</w:t>
            </w:r>
          </w:p>
        </w:tc>
        <w:tc>
          <w:tcPr>
            <w:tcW w:w="1945" w:type="dxa"/>
          </w:tcPr>
          <w:p w14:paraId="3E56EFA6" w14:textId="77777777" w:rsidR="000B3B74" w:rsidRPr="00964A06" w:rsidRDefault="00D15FB0" w:rsidP="000B3B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5g</w:t>
            </w:r>
          </w:p>
        </w:tc>
        <w:tc>
          <w:tcPr>
            <w:tcW w:w="1945" w:type="dxa"/>
          </w:tcPr>
          <w:p w14:paraId="28347D1C" w14:textId="77777777" w:rsidR="000B3B74" w:rsidRPr="00964A06" w:rsidRDefault="004B16F5" w:rsidP="000B3B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g</w:t>
            </w:r>
          </w:p>
        </w:tc>
        <w:tc>
          <w:tcPr>
            <w:tcW w:w="1945" w:type="dxa"/>
          </w:tcPr>
          <w:p w14:paraId="00B071CB" w14:textId="77777777" w:rsidR="000B3B74" w:rsidRPr="00964A06" w:rsidRDefault="005F018E" w:rsidP="000B3B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1g</w:t>
            </w:r>
          </w:p>
        </w:tc>
        <w:tc>
          <w:tcPr>
            <w:tcW w:w="1945" w:type="dxa"/>
          </w:tcPr>
          <w:p w14:paraId="0C0A2B54" w14:textId="77777777" w:rsidR="000B3B74" w:rsidRPr="00964A06" w:rsidRDefault="007D2352" w:rsidP="000B3B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1g</w:t>
            </w:r>
          </w:p>
        </w:tc>
      </w:tr>
      <w:tr w:rsidR="000B3B74" w:rsidRPr="00964A06" w14:paraId="04523263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CB16F71" w14:textId="77777777" w:rsidR="000B3B74" w:rsidRPr="00964A06" w:rsidRDefault="000B3B74" w:rsidP="000B3B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7E0D1A8A" w14:textId="77777777" w:rsidR="000B3B74" w:rsidRPr="003001C7" w:rsidRDefault="000B3B74" w:rsidP="000B3B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001C7">
              <w:t>.8ug</w:t>
            </w:r>
          </w:p>
        </w:tc>
        <w:tc>
          <w:tcPr>
            <w:tcW w:w="1945" w:type="dxa"/>
          </w:tcPr>
          <w:p w14:paraId="57C00DD4" w14:textId="77777777" w:rsidR="000B3B74" w:rsidRPr="00964A06" w:rsidRDefault="007B6B5A" w:rsidP="000B3B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4ug</w:t>
            </w:r>
          </w:p>
        </w:tc>
        <w:tc>
          <w:tcPr>
            <w:tcW w:w="1945" w:type="dxa"/>
          </w:tcPr>
          <w:p w14:paraId="7DDF54DB" w14:textId="77777777" w:rsidR="000B3B74" w:rsidRPr="00964A06" w:rsidRDefault="00D15FB0" w:rsidP="000B3B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6ug</w:t>
            </w:r>
          </w:p>
        </w:tc>
        <w:tc>
          <w:tcPr>
            <w:tcW w:w="1945" w:type="dxa"/>
          </w:tcPr>
          <w:p w14:paraId="7BC74366" w14:textId="77777777" w:rsidR="000B3B74" w:rsidRPr="00964A06" w:rsidRDefault="004B16F5" w:rsidP="000B3B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8ug</w:t>
            </w:r>
          </w:p>
        </w:tc>
        <w:tc>
          <w:tcPr>
            <w:tcW w:w="1945" w:type="dxa"/>
          </w:tcPr>
          <w:p w14:paraId="2671AB59" w14:textId="77777777" w:rsidR="000B3B74" w:rsidRPr="00964A06" w:rsidRDefault="005F018E" w:rsidP="000B3B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5ug</w:t>
            </w:r>
          </w:p>
        </w:tc>
        <w:tc>
          <w:tcPr>
            <w:tcW w:w="1945" w:type="dxa"/>
          </w:tcPr>
          <w:p w14:paraId="71C74295" w14:textId="77777777" w:rsidR="000B3B74" w:rsidRPr="00964A06" w:rsidRDefault="007D2352" w:rsidP="000B3B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4ug</w:t>
            </w:r>
          </w:p>
        </w:tc>
      </w:tr>
      <w:tr w:rsidR="000B3B74" w:rsidRPr="00964A06" w14:paraId="3BD81E82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063B4F0" w14:textId="77777777" w:rsidR="000B3B74" w:rsidRPr="00964A06" w:rsidRDefault="000B3B74" w:rsidP="000B3B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214522" w14:textId="77777777" w:rsidR="000B3B74" w:rsidRPr="003001C7" w:rsidRDefault="000B3B74" w:rsidP="007B6B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01C7">
              <w:t>300ug RAE</w:t>
            </w:r>
          </w:p>
        </w:tc>
        <w:tc>
          <w:tcPr>
            <w:tcW w:w="1945" w:type="dxa"/>
          </w:tcPr>
          <w:p w14:paraId="53662369" w14:textId="77777777" w:rsidR="000B3B74" w:rsidRPr="00964A06" w:rsidRDefault="007B6B5A" w:rsidP="007B6B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8ug</w:t>
            </w:r>
          </w:p>
        </w:tc>
        <w:tc>
          <w:tcPr>
            <w:tcW w:w="1945" w:type="dxa"/>
          </w:tcPr>
          <w:p w14:paraId="106948F1" w14:textId="77777777" w:rsidR="000B3B74" w:rsidRPr="00964A06" w:rsidRDefault="00D15FB0" w:rsidP="000B3B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2ug</w:t>
            </w:r>
          </w:p>
        </w:tc>
        <w:tc>
          <w:tcPr>
            <w:tcW w:w="1945" w:type="dxa"/>
          </w:tcPr>
          <w:p w14:paraId="321FF834" w14:textId="77777777" w:rsidR="000B3B74" w:rsidRPr="00964A06" w:rsidRDefault="004B16F5" w:rsidP="000B3B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4ug</w:t>
            </w:r>
          </w:p>
        </w:tc>
        <w:tc>
          <w:tcPr>
            <w:tcW w:w="1945" w:type="dxa"/>
          </w:tcPr>
          <w:p w14:paraId="0F81B4A4" w14:textId="77777777" w:rsidR="000B3B74" w:rsidRPr="00964A06" w:rsidRDefault="005F018E" w:rsidP="000B3B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7ug</w:t>
            </w:r>
          </w:p>
        </w:tc>
        <w:tc>
          <w:tcPr>
            <w:tcW w:w="1945" w:type="dxa"/>
          </w:tcPr>
          <w:p w14:paraId="7DFBB192" w14:textId="77777777" w:rsidR="000B3B74" w:rsidRPr="00964A06" w:rsidRDefault="007D2352" w:rsidP="000B3B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8ug</w:t>
            </w:r>
          </w:p>
        </w:tc>
      </w:tr>
      <w:tr w:rsidR="000B3B74" w:rsidRPr="00964A06" w14:paraId="5C6D54CB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D172D6D" w14:textId="77777777" w:rsidR="000B3B74" w:rsidRPr="00964A06" w:rsidRDefault="000B3B74" w:rsidP="000B3B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2D36A463" w14:textId="77777777" w:rsidR="000B3B74" w:rsidRPr="003001C7" w:rsidRDefault="000B3B74" w:rsidP="000B3B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001C7">
              <w:t>30mg</w:t>
            </w:r>
          </w:p>
        </w:tc>
        <w:tc>
          <w:tcPr>
            <w:tcW w:w="1945" w:type="dxa"/>
          </w:tcPr>
          <w:p w14:paraId="244D321F" w14:textId="77777777" w:rsidR="000B3B74" w:rsidRPr="00964A06" w:rsidRDefault="007B6B5A" w:rsidP="000B3B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1.7mg</w:t>
            </w:r>
          </w:p>
        </w:tc>
        <w:tc>
          <w:tcPr>
            <w:tcW w:w="1945" w:type="dxa"/>
          </w:tcPr>
          <w:p w14:paraId="4088A607" w14:textId="77777777" w:rsidR="000B3B74" w:rsidRPr="00964A06" w:rsidRDefault="00D15FB0" w:rsidP="000B3B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2.4mg</w:t>
            </w:r>
          </w:p>
        </w:tc>
        <w:tc>
          <w:tcPr>
            <w:tcW w:w="1945" w:type="dxa"/>
          </w:tcPr>
          <w:p w14:paraId="5556416B" w14:textId="77777777" w:rsidR="000B3B74" w:rsidRPr="00964A06" w:rsidRDefault="004B16F5" w:rsidP="000B3B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.4mg</w:t>
            </w:r>
          </w:p>
        </w:tc>
        <w:tc>
          <w:tcPr>
            <w:tcW w:w="1945" w:type="dxa"/>
          </w:tcPr>
          <w:p w14:paraId="69188EC5" w14:textId="77777777" w:rsidR="000B3B74" w:rsidRPr="00964A06" w:rsidRDefault="005F018E" w:rsidP="000B3B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3.1mg</w:t>
            </w:r>
          </w:p>
        </w:tc>
        <w:tc>
          <w:tcPr>
            <w:tcW w:w="1945" w:type="dxa"/>
          </w:tcPr>
          <w:p w14:paraId="6E2A00CB" w14:textId="77777777" w:rsidR="000B3B74" w:rsidRPr="00964A06" w:rsidRDefault="007D2352" w:rsidP="000B3B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8mg</w:t>
            </w:r>
          </w:p>
        </w:tc>
      </w:tr>
      <w:tr w:rsidR="000B3B74" w:rsidRPr="00964A06" w14:paraId="0469AA92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5AE30F" w14:textId="77777777" w:rsidR="000B3B74" w:rsidRPr="00964A06" w:rsidRDefault="000B3B74" w:rsidP="000B3B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5EC5A531" w14:textId="77777777" w:rsidR="000B3B74" w:rsidRPr="003001C7" w:rsidRDefault="000B3B74" w:rsidP="000B3B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01C7">
              <w:t>2.6mg</w:t>
            </w:r>
          </w:p>
        </w:tc>
        <w:tc>
          <w:tcPr>
            <w:tcW w:w="1945" w:type="dxa"/>
          </w:tcPr>
          <w:p w14:paraId="5F5F3479" w14:textId="77777777" w:rsidR="000B3B74" w:rsidRPr="00964A06" w:rsidRDefault="007B6B5A" w:rsidP="000B3B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3mg4</w:t>
            </w:r>
          </w:p>
        </w:tc>
        <w:tc>
          <w:tcPr>
            <w:tcW w:w="1945" w:type="dxa"/>
          </w:tcPr>
          <w:p w14:paraId="626CE078" w14:textId="77777777" w:rsidR="000B3B74" w:rsidRPr="00964A06" w:rsidRDefault="00D15FB0" w:rsidP="000B3B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5mg</w:t>
            </w:r>
          </w:p>
        </w:tc>
        <w:tc>
          <w:tcPr>
            <w:tcW w:w="1945" w:type="dxa"/>
          </w:tcPr>
          <w:p w14:paraId="05EC459F" w14:textId="77777777" w:rsidR="000B3B74" w:rsidRPr="00964A06" w:rsidRDefault="004B16F5" w:rsidP="000B3B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mg</w:t>
            </w:r>
          </w:p>
        </w:tc>
        <w:tc>
          <w:tcPr>
            <w:tcW w:w="1945" w:type="dxa"/>
          </w:tcPr>
          <w:p w14:paraId="54379910" w14:textId="77777777" w:rsidR="000B3B74" w:rsidRPr="00964A06" w:rsidRDefault="005F018E" w:rsidP="000B3B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2mg</w:t>
            </w:r>
          </w:p>
        </w:tc>
        <w:tc>
          <w:tcPr>
            <w:tcW w:w="1945" w:type="dxa"/>
          </w:tcPr>
          <w:p w14:paraId="73F7CC68" w14:textId="77777777" w:rsidR="000B3B74" w:rsidRPr="00964A06" w:rsidRDefault="007D2352" w:rsidP="000B3B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2mg</w:t>
            </w:r>
          </w:p>
        </w:tc>
      </w:tr>
      <w:tr w:rsidR="000B3B74" w:rsidRPr="00964A06" w14:paraId="5B5F75E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4C14F05" w14:textId="77777777" w:rsidR="000B3B74" w:rsidRPr="00964A06" w:rsidRDefault="000B3B74" w:rsidP="000B3B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6701648E" w14:textId="77777777" w:rsidR="000B3B74" w:rsidRPr="003001C7" w:rsidRDefault="000B3B74" w:rsidP="000B3B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001C7">
              <w:t>400mg</w:t>
            </w:r>
          </w:p>
        </w:tc>
        <w:tc>
          <w:tcPr>
            <w:tcW w:w="1945" w:type="dxa"/>
          </w:tcPr>
          <w:p w14:paraId="3B7B9173" w14:textId="77777777" w:rsidR="000B3B74" w:rsidRPr="00964A06" w:rsidRDefault="007B6B5A" w:rsidP="000B3B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8mg</w:t>
            </w:r>
          </w:p>
        </w:tc>
        <w:tc>
          <w:tcPr>
            <w:tcW w:w="1945" w:type="dxa"/>
          </w:tcPr>
          <w:p w14:paraId="0E87B7E8" w14:textId="77777777" w:rsidR="000B3B74" w:rsidRPr="00964A06" w:rsidRDefault="00D15FB0" w:rsidP="000B3B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5mg</w:t>
            </w:r>
          </w:p>
        </w:tc>
        <w:tc>
          <w:tcPr>
            <w:tcW w:w="1945" w:type="dxa"/>
          </w:tcPr>
          <w:p w14:paraId="07A6EB91" w14:textId="77777777" w:rsidR="000B3B74" w:rsidRPr="00964A06" w:rsidRDefault="004B16F5" w:rsidP="000B3B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8mg</w:t>
            </w:r>
          </w:p>
        </w:tc>
        <w:tc>
          <w:tcPr>
            <w:tcW w:w="1945" w:type="dxa"/>
          </w:tcPr>
          <w:p w14:paraId="29A7DA91" w14:textId="77777777" w:rsidR="000B3B74" w:rsidRPr="00964A06" w:rsidRDefault="005F018E" w:rsidP="000B3B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0mg</w:t>
            </w:r>
          </w:p>
        </w:tc>
        <w:tc>
          <w:tcPr>
            <w:tcW w:w="1945" w:type="dxa"/>
          </w:tcPr>
          <w:p w14:paraId="2778ABB1" w14:textId="77777777" w:rsidR="000B3B74" w:rsidRPr="00964A06" w:rsidRDefault="007D2352" w:rsidP="000B3B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1mg</w:t>
            </w:r>
          </w:p>
        </w:tc>
      </w:tr>
      <w:tr w:rsidR="000B3B74" w14:paraId="640E36BE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83BC9A7" w14:textId="77777777" w:rsidR="000B3B74" w:rsidRPr="00964A06" w:rsidRDefault="000B3B74" w:rsidP="000B3B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28B41397" w14:textId="77777777" w:rsidR="000B3B74" w:rsidRDefault="000B3B74" w:rsidP="000B3B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01C7">
              <w:t>less than 1000mg</w:t>
            </w:r>
          </w:p>
        </w:tc>
        <w:tc>
          <w:tcPr>
            <w:tcW w:w="1945" w:type="dxa"/>
          </w:tcPr>
          <w:p w14:paraId="1F604E84" w14:textId="77777777" w:rsidR="000B3B74" w:rsidRPr="00964A06" w:rsidRDefault="007B6B5A" w:rsidP="007B6B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7mg</w:t>
            </w:r>
          </w:p>
        </w:tc>
        <w:tc>
          <w:tcPr>
            <w:tcW w:w="1945" w:type="dxa"/>
          </w:tcPr>
          <w:p w14:paraId="4CB0DC71" w14:textId="77777777" w:rsidR="000B3B74" w:rsidRPr="00964A06" w:rsidRDefault="00D15FB0" w:rsidP="00D15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41mg</w:t>
            </w:r>
          </w:p>
        </w:tc>
        <w:tc>
          <w:tcPr>
            <w:tcW w:w="1945" w:type="dxa"/>
          </w:tcPr>
          <w:p w14:paraId="3805C79F" w14:textId="77777777" w:rsidR="000B3B74" w:rsidRPr="00964A06" w:rsidRDefault="004B16F5" w:rsidP="000B3B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4mg</w:t>
            </w:r>
          </w:p>
        </w:tc>
        <w:tc>
          <w:tcPr>
            <w:tcW w:w="1945" w:type="dxa"/>
          </w:tcPr>
          <w:p w14:paraId="50C8002B" w14:textId="77777777" w:rsidR="000B3B74" w:rsidRPr="00964A06" w:rsidRDefault="005F018E" w:rsidP="000B3B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20mg</w:t>
            </w:r>
          </w:p>
        </w:tc>
        <w:tc>
          <w:tcPr>
            <w:tcW w:w="1945" w:type="dxa"/>
          </w:tcPr>
          <w:p w14:paraId="23BB508F" w14:textId="77777777" w:rsidR="000B3B74" w:rsidRPr="00964A06" w:rsidRDefault="007D2352" w:rsidP="000B3B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4mg</w:t>
            </w:r>
          </w:p>
        </w:tc>
      </w:tr>
    </w:tbl>
    <w:p w14:paraId="10570B17" w14:textId="77777777" w:rsidR="00516379" w:rsidRDefault="00516379" w:rsidP="00052248">
      <w:pPr>
        <w:spacing w:after="0"/>
        <w:jc w:val="center"/>
      </w:pPr>
    </w:p>
    <w:p w14:paraId="765132B1" w14:textId="77777777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>This menu plan meets the standards of the Older Americans Act. This menu plan meets the lunch calorie level of 700. This menu plan meets the requirements for 1/3 DRI in protein, iron, calcium, Vitamin A, Vitamin C, Vitamin B-12, Fiber and Sodium.  In addition, this menu plan is 45-55% of calories from Carbohydrates, 25-35% of calories from Fat and 15-25% of calories from Protein.</w:t>
      </w:r>
    </w:p>
    <w:p w14:paraId="24129921" w14:textId="77777777" w:rsidR="00E52B34" w:rsidRPr="00E806A6" w:rsidRDefault="00B41DD8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</w:t>
      </w:r>
      <w:r w:rsidR="00C37619">
        <w:rPr>
          <w:rFonts w:ascii="Arial" w:hAnsi="Arial" w:cs="Arial"/>
        </w:rPr>
        <w:t>Jennifer Pas</w:t>
      </w:r>
      <w:r w:rsidR="00E52B34" w:rsidRPr="00E52B34">
        <w:rPr>
          <w:rFonts w:ascii="Arial" w:hAnsi="Arial" w:cs="Arial"/>
        </w:rPr>
        <w:t xml:space="preserve">, RD, LD  </w:t>
      </w:r>
    </w:p>
    <w:sectPr w:rsidR="00E52B34" w:rsidRPr="00E806A6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5ABCA" w14:textId="77777777" w:rsidR="0009256C" w:rsidRDefault="0009256C" w:rsidP="002C4ED3">
      <w:pPr>
        <w:spacing w:after="0" w:line="240" w:lineRule="auto"/>
      </w:pPr>
      <w:r>
        <w:separator/>
      </w:r>
    </w:p>
  </w:endnote>
  <w:endnote w:type="continuationSeparator" w:id="0">
    <w:p w14:paraId="4B24CE9C" w14:textId="77777777" w:rsidR="0009256C" w:rsidRDefault="0009256C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75029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204B315A" w14:textId="77777777" w:rsidR="007C32D7" w:rsidRPr="00E71AA4" w:rsidRDefault="007C32D7" w:rsidP="00E52B34">
    <w:pPr>
      <w:pStyle w:val="Footer"/>
      <w:jc w:val="center"/>
      <w:rPr>
        <w:b/>
      </w:rPr>
    </w:pPr>
  </w:p>
  <w:p w14:paraId="7FB1184B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47FDE3D7" w14:textId="77777777" w:rsidR="000B0918" w:rsidRPr="00E71AA4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721A8CD7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PO Box 5115 Santa Fe NM 87502</w:t>
    </w:r>
  </w:p>
  <w:p w14:paraId="7F99F6DB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50A03F58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C9401" w14:textId="77777777" w:rsidR="0009256C" w:rsidRDefault="0009256C" w:rsidP="002C4ED3">
      <w:pPr>
        <w:spacing w:after="0" w:line="240" w:lineRule="auto"/>
      </w:pPr>
      <w:r>
        <w:separator/>
      </w:r>
    </w:p>
  </w:footnote>
  <w:footnote w:type="continuationSeparator" w:id="0">
    <w:p w14:paraId="25B2FF3C" w14:textId="77777777" w:rsidR="0009256C" w:rsidRDefault="0009256C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7A6AB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2C9F167A" wp14:editId="6E2E0EEC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77FF744F" wp14:editId="1E1DEF37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0041E556" w14:textId="091D6B04" w:rsidR="000B0918" w:rsidRPr="00CE3A82" w:rsidRDefault="000B0918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>
      <w:rPr>
        <w:rFonts w:ascii="Tahoma" w:hAnsi="Tahoma" w:cs="Tahoma"/>
        <w:b/>
        <w:sz w:val="26"/>
        <w:szCs w:val="26"/>
      </w:rPr>
      <w:t xml:space="preserve">                         </w:t>
    </w:r>
    <w:r w:rsidR="00696A7F">
      <w:rPr>
        <w:rFonts w:ascii="Tahoma" w:hAnsi="Tahoma" w:cs="Tahoma"/>
        <w:b/>
        <w:sz w:val="26"/>
        <w:szCs w:val="26"/>
      </w:rPr>
      <w:t xml:space="preserve">                               </w:t>
    </w:r>
    <w:r w:rsidR="008A017D">
      <w:rPr>
        <w:rFonts w:ascii="Tahoma" w:hAnsi="Tahoma" w:cs="Tahoma"/>
        <w:b/>
        <w:sz w:val="26"/>
        <w:szCs w:val="26"/>
      </w:rPr>
      <w:t>OCTOB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10D70"/>
    <w:rsid w:val="00011463"/>
    <w:rsid w:val="00015916"/>
    <w:rsid w:val="00016F01"/>
    <w:rsid w:val="00017F9B"/>
    <w:rsid w:val="00026985"/>
    <w:rsid w:val="00026ADB"/>
    <w:rsid w:val="00032467"/>
    <w:rsid w:val="000441EF"/>
    <w:rsid w:val="00044278"/>
    <w:rsid w:val="0004594A"/>
    <w:rsid w:val="00051164"/>
    <w:rsid w:val="00051841"/>
    <w:rsid w:val="00051908"/>
    <w:rsid w:val="00052248"/>
    <w:rsid w:val="00052756"/>
    <w:rsid w:val="00057465"/>
    <w:rsid w:val="000646EE"/>
    <w:rsid w:val="00064C45"/>
    <w:rsid w:val="00066ABE"/>
    <w:rsid w:val="000744E7"/>
    <w:rsid w:val="00076A7B"/>
    <w:rsid w:val="00077A2D"/>
    <w:rsid w:val="00077FAE"/>
    <w:rsid w:val="0009256C"/>
    <w:rsid w:val="00094134"/>
    <w:rsid w:val="0009717D"/>
    <w:rsid w:val="000A294C"/>
    <w:rsid w:val="000A5A71"/>
    <w:rsid w:val="000B0918"/>
    <w:rsid w:val="000B3B74"/>
    <w:rsid w:val="000C76CC"/>
    <w:rsid w:val="00100997"/>
    <w:rsid w:val="0010174D"/>
    <w:rsid w:val="001027F3"/>
    <w:rsid w:val="00110969"/>
    <w:rsid w:val="00111B63"/>
    <w:rsid w:val="00113CBD"/>
    <w:rsid w:val="0011506D"/>
    <w:rsid w:val="001151CD"/>
    <w:rsid w:val="001160F6"/>
    <w:rsid w:val="001213BC"/>
    <w:rsid w:val="0012320D"/>
    <w:rsid w:val="00132E90"/>
    <w:rsid w:val="00134555"/>
    <w:rsid w:val="00143EA0"/>
    <w:rsid w:val="0014650F"/>
    <w:rsid w:val="001512C0"/>
    <w:rsid w:val="00151CCC"/>
    <w:rsid w:val="00153277"/>
    <w:rsid w:val="0015594C"/>
    <w:rsid w:val="0015631E"/>
    <w:rsid w:val="001601AF"/>
    <w:rsid w:val="00160F17"/>
    <w:rsid w:val="001714F6"/>
    <w:rsid w:val="00173601"/>
    <w:rsid w:val="0019089E"/>
    <w:rsid w:val="0019292E"/>
    <w:rsid w:val="001939DE"/>
    <w:rsid w:val="0019742B"/>
    <w:rsid w:val="001A116B"/>
    <w:rsid w:val="001B769F"/>
    <w:rsid w:val="001C0C08"/>
    <w:rsid w:val="001D0A68"/>
    <w:rsid w:val="001D2574"/>
    <w:rsid w:val="001D3A5A"/>
    <w:rsid w:val="001E3029"/>
    <w:rsid w:val="001E3501"/>
    <w:rsid w:val="001E39CB"/>
    <w:rsid w:val="001E46F6"/>
    <w:rsid w:val="001F2AEA"/>
    <w:rsid w:val="001F35A8"/>
    <w:rsid w:val="002037D7"/>
    <w:rsid w:val="00207E71"/>
    <w:rsid w:val="00216413"/>
    <w:rsid w:val="00217A8F"/>
    <w:rsid w:val="00234352"/>
    <w:rsid w:val="0024042C"/>
    <w:rsid w:val="00244248"/>
    <w:rsid w:val="0024442B"/>
    <w:rsid w:val="0024597B"/>
    <w:rsid w:val="00246FA5"/>
    <w:rsid w:val="00252EFA"/>
    <w:rsid w:val="00256B9F"/>
    <w:rsid w:val="00263517"/>
    <w:rsid w:val="002747DB"/>
    <w:rsid w:val="00281EB0"/>
    <w:rsid w:val="00283CD1"/>
    <w:rsid w:val="00291816"/>
    <w:rsid w:val="00292C19"/>
    <w:rsid w:val="00294704"/>
    <w:rsid w:val="00295D71"/>
    <w:rsid w:val="002A054D"/>
    <w:rsid w:val="002B1598"/>
    <w:rsid w:val="002B5C3E"/>
    <w:rsid w:val="002B7FD1"/>
    <w:rsid w:val="002C39F6"/>
    <w:rsid w:val="002C4ED3"/>
    <w:rsid w:val="002C7AA2"/>
    <w:rsid w:val="002D3AFD"/>
    <w:rsid w:val="002D749B"/>
    <w:rsid w:val="002D799A"/>
    <w:rsid w:val="002E032C"/>
    <w:rsid w:val="002E4C06"/>
    <w:rsid w:val="002E610C"/>
    <w:rsid w:val="002F1207"/>
    <w:rsid w:val="002F24E3"/>
    <w:rsid w:val="002F36B5"/>
    <w:rsid w:val="00302B49"/>
    <w:rsid w:val="00304DB8"/>
    <w:rsid w:val="0030670A"/>
    <w:rsid w:val="00310044"/>
    <w:rsid w:val="00310CB0"/>
    <w:rsid w:val="003158D2"/>
    <w:rsid w:val="00320433"/>
    <w:rsid w:val="003247D2"/>
    <w:rsid w:val="00324F4A"/>
    <w:rsid w:val="00325483"/>
    <w:rsid w:val="00340EFA"/>
    <w:rsid w:val="00350C24"/>
    <w:rsid w:val="00352D60"/>
    <w:rsid w:val="003700D8"/>
    <w:rsid w:val="00370200"/>
    <w:rsid w:val="003702D9"/>
    <w:rsid w:val="00380030"/>
    <w:rsid w:val="00382D18"/>
    <w:rsid w:val="0039074F"/>
    <w:rsid w:val="003909E3"/>
    <w:rsid w:val="00397F93"/>
    <w:rsid w:val="003A252D"/>
    <w:rsid w:val="003A401D"/>
    <w:rsid w:val="003B6DA6"/>
    <w:rsid w:val="003C0FE7"/>
    <w:rsid w:val="003D0604"/>
    <w:rsid w:val="003E2B6E"/>
    <w:rsid w:val="003E37A7"/>
    <w:rsid w:val="003E4DD8"/>
    <w:rsid w:val="00402B3B"/>
    <w:rsid w:val="00420EE0"/>
    <w:rsid w:val="00425A95"/>
    <w:rsid w:val="00427E1F"/>
    <w:rsid w:val="00435A5A"/>
    <w:rsid w:val="004369A5"/>
    <w:rsid w:val="00445CDC"/>
    <w:rsid w:val="0044732B"/>
    <w:rsid w:val="0044783F"/>
    <w:rsid w:val="004566F0"/>
    <w:rsid w:val="0046400B"/>
    <w:rsid w:val="00465B43"/>
    <w:rsid w:val="004664E2"/>
    <w:rsid w:val="00470DC6"/>
    <w:rsid w:val="004748E8"/>
    <w:rsid w:val="0047516F"/>
    <w:rsid w:val="00491070"/>
    <w:rsid w:val="004929F4"/>
    <w:rsid w:val="004A3897"/>
    <w:rsid w:val="004A69EE"/>
    <w:rsid w:val="004B16F5"/>
    <w:rsid w:val="004B25AD"/>
    <w:rsid w:val="004B3BB6"/>
    <w:rsid w:val="004C0488"/>
    <w:rsid w:val="004C0BE7"/>
    <w:rsid w:val="004C145E"/>
    <w:rsid w:val="004D057B"/>
    <w:rsid w:val="004E7044"/>
    <w:rsid w:val="004F47EA"/>
    <w:rsid w:val="004F5B6A"/>
    <w:rsid w:val="004F7A76"/>
    <w:rsid w:val="005035BB"/>
    <w:rsid w:val="00511D40"/>
    <w:rsid w:val="00512C77"/>
    <w:rsid w:val="00516379"/>
    <w:rsid w:val="00523B9C"/>
    <w:rsid w:val="005252D4"/>
    <w:rsid w:val="00526CE3"/>
    <w:rsid w:val="005318CB"/>
    <w:rsid w:val="00531B8E"/>
    <w:rsid w:val="005366CE"/>
    <w:rsid w:val="005379A6"/>
    <w:rsid w:val="005434FC"/>
    <w:rsid w:val="005503DD"/>
    <w:rsid w:val="00563537"/>
    <w:rsid w:val="0056517F"/>
    <w:rsid w:val="00586DDA"/>
    <w:rsid w:val="00596AA9"/>
    <w:rsid w:val="005A3529"/>
    <w:rsid w:val="005A6255"/>
    <w:rsid w:val="005A7EEF"/>
    <w:rsid w:val="005C3BDD"/>
    <w:rsid w:val="005D6A09"/>
    <w:rsid w:val="005D73CC"/>
    <w:rsid w:val="005E0259"/>
    <w:rsid w:val="005E2D07"/>
    <w:rsid w:val="005E38E0"/>
    <w:rsid w:val="005F018E"/>
    <w:rsid w:val="006069C2"/>
    <w:rsid w:val="0061016F"/>
    <w:rsid w:val="00611877"/>
    <w:rsid w:val="00616D8F"/>
    <w:rsid w:val="0062460C"/>
    <w:rsid w:val="00633D8E"/>
    <w:rsid w:val="00636049"/>
    <w:rsid w:val="0064202E"/>
    <w:rsid w:val="00642E56"/>
    <w:rsid w:val="00650B78"/>
    <w:rsid w:val="00651B88"/>
    <w:rsid w:val="00660BEC"/>
    <w:rsid w:val="006702E2"/>
    <w:rsid w:val="00673A64"/>
    <w:rsid w:val="0067580D"/>
    <w:rsid w:val="00675B82"/>
    <w:rsid w:val="006760FE"/>
    <w:rsid w:val="00681EB4"/>
    <w:rsid w:val="00682652"/>
    <w:rsid w:val="006842BE"/>
    <w:rsid w:val="00694101"/>
    <w:rsid w:val="006951FB"/>
    <w:rsid w:val="00696A7F"/>
    <w:rsid w:val="006A0188"/>
    <w:rsid w:val="006A06D5"/>
    <w:rsid w:val="006A3392"/>
    <w:rsid w:val="006B23AB"/>
    <w:rsid w:val="006C0043"/>
    <w:rsid w:val="006C0F3A"/>
    <w:rsid w:val="006C3F8A"/>
    <w:rsid w:val="006C54A7"/>
    <w:rsid w:val="006D435F"/>
    <w:rsid w:val="006E6263"/>
    <w:rsid w:val="006F1364"/>
    <w:rsid w:val="006F6889"/>
    <w:rsid w:val="006F7890"/>
    <w:rsid w:val="007044BC"/>
    <w:rsid w:val="007165F1"/>
    <w:rsid w:val="00716876"/>
    <w:rsid w:val="007243E6"/>
    <w:rsid w:val="00730051"/>
    <w:rsid w:val="0074275B"/>
    <w:rsid w:val="00747C84"/>
    <w:rsid w:val="007535F0"/>
    <w:rsid w:val="00775477"/>
    <w:rsid w:val="00781A68"/>
    <w:rsid w:val="007927CC"/>
    <w:rsid w:val="007A64ED"/>
    <w:rsid w:val="007A777B"/>
    <w:rsid w:val="007B6B5A"/>
    <w:rsid w:val="007C1A81"/>
    <w:rsid w:val="007C32D7"/>
    <w:rsid w:val="007C4A31"/>
    <w:rsid w:val="007C4C31"/>
    <w:rsid w:val="007C510E"/>
    <w:rsid w:val="007D2352"/>
    <w:rsid w:val="007F0AFD"/>
    <w:rsid w:val="007F65B3"/>
    <w:rsid w:val="008002DF"/>
    <w:rsid w:val="00802FD4"/>
    <w:rsid w:val="00803BB1"/>
    <w:rsid w:val="0080756F"/>
    <w:rsid w:val="008124DE"/>
    <w:rsid w:val="00820E6F"/>
    <w:rsid w:val="00827C14"/>
    <w:rsid w:val="00830858"/>
    <w:rsid w:val="00837E35"/>
    <w:rsid w:val="00846470"/>
    <w:rsid w:val="00847658"/>
    <w:rsid w:val="0085288A"/>
    <w:rsid w:val="00853320"/>
    <w:rsid w:val="008608A0"/>
    <w:rsid w:val="00861FAB"/>
    <w:rsid w:val="008653AB"/>
    <w:rsid w:val="00867C6D"/>
    <w:rsid w:val="00882B7F"/>
    <w:rsid w:val="008927FC"/>
    <w:rsid w:val="008A017D"/>
    <w:rsid w:val="008B243D"/>
    <w:rsid w:val="008B4A61"/>
    <w:rsid w:val="008C4C1D"/>
    <w:rsid w:val="008C798B"/>
    <w:rsid w:val="008D5BD8"/>
    <w:rsid w:val="009047E5"/>
    <w:rsid w:val="00907FED"/>
    <w:rsid w:val="0091104C"/>
    <w:rsid w:val="00911EF8"/>
    <w:rsid w:val="009151D4"/>
    <w:rsid w:val="00915427"/>
    <w:rsid w:val="00917BBD"/>
    <w:rsid w:val="00925C89"/>
    <w:rsid w:val="00927E5F"/>
    <w:rsid w:val="00933F22"/>
    <w:rsid w:val="00943626"/>
    <w:rsid w:val="00946C46"/>
    <w:rsid w:val="00947BB6"/>
    <w:rsid w:val="00952A0B"/>
    <w:rsid w:val="0095449F"/>
    <w:rsid w:val="00954775"/>
    <w:rsid w:val="00964A06"/>
    <w:rsid w:val="00981AC6"/>
    <w:rsid w:val="00984C01"/>
    <w:rsid w:val="00996369"/>
    <w:rsid w:val="00996F4D"/>
    <w:rsid w:val="009B57CD"/>
    <w:rsid w:val="009C1AFA"/>
    <w:rsid w:val="009D0D68"/>
    <w:rsid w:val="009F0B31"/>
    <w:rsid w:val="009F43E9"/>
    <w:rsid w:val="009F7384"/>
    <w:rsid w:val="00A03295"/>
    <w:rsid w:val="00A038A8"/>
    <w:rsid w:val="00A03A8F"/>
    <w:rsid w:val="00A10470"/>
    <w:rsid w:val="00A13263"/>
    <w:rsid w:val="00A167C1"/>
    <w:rsid w:val="00A23320"/>
    <w:rsid w:val="00A30B71"/>
    <w:rsid w:val="00A323A5"/>
    <w:rsid w:val="00A52CE0"/>
    <w:rsid w:val="00A55162"/>
    <w:rsid w:val="00A55969"/>
    <w:rsid w:val="00A61E0B"/>
    <w:rsid w:val="00A66140"/>
    <w:rsid w:val="00A6759D"/>
    <w:rsid w:val="00A815B5"/>
    <w:rsid w:val="00A81E37"/>
    <w:rsid w:val="00A82AFC"/>
    <w:rsid w:val="00A84C70"/>
    <w:rsid w:val="00A8715F"/>
    <w:rsid w:val="00A91BA0"/>
    <w:rsid w:val="00A91D84"/>
    <w:rsid w:val="00AA5216"/>
    <w:rsid w:val="00AA5A99"/>
    <w:rsid w:val="00AB41A2"/>
    <w:rsid w:val="00AB7D40"/>
    <w:rsid w:val="00AD299B"/>
    <w:rsid w:val="00AD6246"/>
    <w:rsid w:val="00AE25FF"/>
    <w:rsid w:val="00AE5108"/>
    <w:rsid w:val="00AE7C00"/>
    <w:rsid w:val="00AF1EFC"/>
    <w:rsid w:val="00AF5411"/>
    <w:rsid w:val="00B06696"/>
    <w:rsid w:val="00B07B2A"/>
    <w:rsid w:val="00B1430C"/>
    <w:rsid w:val="00B20DE5"/>
    <w:rsid w:val="00B24338"/>
    <w:rsid w:val="00B30974"/>
    <w:rsid w:val="00B37853"/>
    <w:rsid w:val="00B4048D"/>
    <w:rsid w:val="00B406CD"/>
    <w:rsid w:val="00B40FA6"/>
    <w:rsid w:val="00B41A2D"/>
    <w:rsid w:val="00B41DD8"/>
    <w:rsid w:val="00B63F43"/>
    <w:rsid w:val="00B80EF2"/>
    <w:rsid w:val="00B81675"/>
    <w:rsid w:val="00B85D60"/>
    <w:rsid w:val="00B91647"/>
    <w:rsid w:val="00B9413E"/>
    <w:rsid w:val="00B96899"/>
    <w:rsid w:val="00BA0790"/>
    <w:rsid w:val="00BA5931"/>
    <w:rsid w:val="00BB041E"/>
    <w:rsid w:val="00BB13F1"/>
    <w:rsid w:val="00BC36BA"/>
    <w:rsid w:val="00BC5BEF"/>
    <w:rsid w:val="00BC5C97"/>
    <w:rsid w:val="00BD51DF"/>
    <w:rsid w:val="00BF32A9"/>
    <w:rsid w:val="00BF3422"/>
    <w:rsid w:val="00BF63C6"/>
    <w:rsid w:val="00C032D2"/>
    <w:rsid w:val="00C1072E"/>
    <w:rsid w:val="00C11D92"/>
    <w:rsid w:val="00C24F90"/>
    <w:rsid w:val="00C275B6"/>
    <w:rsid w:val="00C3095D"/>
    <w:rsid w:val="00C328A6"/>
    <w:rsid w:val="00C37619"/>
    <w:rsid w:val="00C37AE0"/>
    <w:rsid w:val="00C4604D"/>
    <w:rsid w:val="00C50860"/>
    <w:rsid w:val="00C63457"/>
    <w:rsid w:val="00C661B1"/>
    <w:rsid w:val="00C66554"/>
    <w:rsid w:val="00C756D5"/>
    <w:rsid w:val="00C771DA"/>
    <w:rsid w:val="00C848C3"/>
    <w:rsid w:val="00C9068A"/>
    <w:rsid w:val="00C96D05"/>
    <w:rsid w:val="00CB1E2B"/>
    <w:rsid w:val="00CC54AE"/>
    <w:rsid w:val="00CC6A08"/>
    <w:rsid w:val="00CD1FE5"/>
    <w:rsid w:val="00CD3859"/>
    <w:rsid w:val="00CD3C6F"/>
    <w:rsid w:val="00CE3A82"/>
    <w:rsid w:val="00CE47A6"/>
    <w:rsid w:val="00CE6075"/>
    <w:rsid w:val="00CF09C5"/>
    <w:rsid w:val="00CF292F"/>
    <w:rsid w:val="00CF5364"/>
    <w:rsid w:val="00CF717A"/>
    <w:rsid w:val="00D001A8"/>
    <w:rsid w:val="00D0364E"/>
    <w:rsid w:val="00D07B5C"/>
    <w:rsid w:val="00D118F2"/>
    <w:rsid w:val="00D1381B"/>
    <w:rsid w:val="00D15FB0"/>
    <w:rsid w:val="00D168E7"/>
    <w:rsid w:val="00D17E95"/>
    <w:rsid w:val="00D22A79"/>
    <w:rsid w:val="00D2421E"/>
    <w:rsid w:val="00D252B6"/>
    <w:rsid w:val="00D336C9"/>
    <w:rsid w:val="00D36A75"/>
    <w:rsid w:val="00D463CA"/>
    <w:rsid w:val="00D570F9"/>
    <w:rsid w:val="00D603A5"/>
    <w:rsid w:val="00D80516"/>
    <w:rsid w:val="00D94D64"/>
    <w:rsid w:val="00DB12A0"/>
    <w:rsid w:val="00DB5386"/>
    <w:rsid w:val="00DC1D6E"/>
    <w:rsid w:val="00DC30C1"/>
    <w:rsid w:val="00DC5C18"/>
    <w:rsid w:val="00DC602D"/>
    <w:rsid w:val="00DD1F49"/>
    <w:rsid w:val="00DD2C65"/>
    <w:rsid w:val="00DD35FB"/>
    <w:rsid w:val="00DD5B49"/>
    <w:rsid w:val="00DE24EB"/>
    <w:rsid w:val="00DF2788"/>
    <w:rsid w:val="00DF4EC6"/>
    <w:rsid w:val="00DF7CBC"/>
    <w:rsid w:val="00E0063F"/>
    <w:rsid w:val="00E00727"/>
    <w:rsid w:val="00E00B41"/>
    <w:rsid w:val="00E00D68"/>
    <w:rsid w:val="00E0222D"/>
    <w:rsid w:val="00E069D2"/>
    <w:rsid w:val="00E11CF9"/>
    <w:rsid w:val="00E11EEF"/>
    <w:rsid w:val="00E15B97"/>
    <w:rsid w:val="00E17B83"/>
    <w:rsid w:val="00E22790"/>
    <w:rsid w:val="00E35009"/>
    <w:rsid w:val="00E52B34"/>
    <w:rsid w:val="00E538B2"/>
    <w:rsid w:val="00E558EC"/>
    <w:rsid w:val="00E64526"/>
    <w:rsid w:val="00E66D8F"/>
    <w:rsid w:val="00E67EDD"/>
    <w:rsid w:val="00E76A51"/>
    <w:rsid w:val="00E77600"/>
    <w:rsid w:val="00E806A6"/>
    <w:rsid w:val="00E82113"/>
    <w:rsid w:val="00E95BA0"/>
    <w:rsid w:val="00EC26C9"/>
    <w:rsid w:val="00EC2C64"/>
    <w:rsid w:val="00EC2F7A"/>
    <w:rsid w:val="00EC4937"/>
    <w:rsid w:val="00ED305A"/>
    <w:rsid w:val="00EE37A5"/>
    <w:rsid w:val="00EE49BB"/>
    <w:rsid w:val="00EE6FBF"/>
    <w:rsid w:val="00F02492"/>
    <w:rsid w:val="00F03729"/>
    <w:rsid w:val="00F07E86"/>
    <w:rsid w:val="00F1131E"/>
    <w:rsid w:val="00F15FB3"/>
    <w:rsid w:val="00F202EE"/>
    <w:rsid w:val="00F20C65"/>
    <w:rsid w:val="00F27D9F"/>
    <w:rsid w:val="00F3032F"/>
    <w:rsid w:val="00F30F2C"/>
    <w:rsid w:val="00F32592"/>
    <w:rsid w:val="00F37D8F"/>
    <w:rsid w:val="00F40BF7"/>
    <w:rsid w:val="00F412DE"/>
    <w:rsid w:val="00F44E59"/>
    <w:rsid w:val="00F628CF"/>
    <w:rsid w:val="00F640D1"/>
    <w:rsid w:val="00F645B4"/>
    <w:rsid w:val="00F67422"/>
    <w:rsid w:val="00F70FB9"/>
    <w:rsid w:val="00F75A3D"/>
    <w:rsid w:val="00F80335"/>
    <w:rsid w:val="00F835FE"/>
    <w:rsid w:val="00F92BFD"/>
    <w:rsid w:val="00FB53CE"/>
    <w:rsid w:val="00FC4CA2"/>
    <w:rsid w:val="00FD1ADD"/>
    <w:rsid w:val="00FD3BBF"/>
    <w:rsid w:val="00FF1958"/>
    <w:rsid w:val="00FF60CE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0E702D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8007D-679B-442A-940A-A394FDDC6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2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Jose Fonseca</cp:lastModifiedBy>
  <cp:revision>24</cp:revision>
  <cp:lastPrinted>2017-05-09T20:27:00Z</cp:lastPrinted>
  <dcterms:created xsi:type="dcterms:W3CDTF">2017-09-13T22:26:00Z</dcterms:created>
  <dcterms:modified xsi:type="dcterms:W3CDTF">2019-06-03T16:37:00Z</dcterms:modified>
</cp:coreProperties>
</file>